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37E8" w14:textId="77777777" w:rsidR="00615102" w:rsidRDefault="00615102" w:rsidP="00615102"/>
    <w:p w14:paraId="65CB8A95" w14:textId="77777777" w:rsidR="00615102" w:rsidRDefault="00B5329A" w:rsidP="00615102">
      <w:r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Default="00615102" w:rsidP="004A7DA8">
      <w:pPr>
        <w:jc w:val="center"/>
      </w:pPr>
    </w:p>
    <w:p w14:paraId="5A806A6C" w14:textId="77777777" w:rsidR="00615102" w:rsidRDefault="00615102" w:rsidP="00615102"/>
    <w:p w14:paraId="0B7FA9DF" w14:textId="77777777" w:rsidR="00615102" w:rsidRDefault="00615102" w:rsidP="004A7DA8">
      <w:pPr>
        <w:jc w:val="center"/>
      </w:pPr>
    </w:p>
    <w:p w14:paraId="3BA4946C" w14:textId="77777777" w:rsidR="00615102" w:rsidRDefault="00615102" w:rsidP="004A7DA8">
      <w:pPr>
        <w:jc w:val="center"/>
      </w:pPr>
    </w:p>
    <w:p w14:paraId="33DEC6DB" w14:textId="77777777" w:rsidR="00615102" w:rsidRPr="00B5329A" w:rsidRDefault="00615102" w:rsidP="004A7DA8">
      <w:pPr>
        <w:jc w:val="center"/>
        <w:rPr>
          <w:sz w:val="32"/>
        </w:rPr>
      </w:pPr>
    </w:p>
    <w:p w14:paraId="047F8E50" w14:textId="77777777" w:rsidR="00615102" w:rsidRDefault="00615102" w:rsidP="00615102">
      <w:pPr>
        <w:rPr>
          <w:sz w:val="32"/>
        </w:rPr>
      </w:pPr>
    </w:p>
    <w:p w14:paraId="2C8342DE" w14:textId="77777777" w:rsidR="00B5329A" w:rsidRDefault="00B5329A" w:rsidP="00615102">
      <w:pPr>
        <w:rPr>
          <w:sz w:val="32"/>
        </w:rPr>
      </w:pPr>
    </w:p>
    <w:p w14:paraId="42A91424" w14:textId="77777777" w:rsidR="00B5329A" w:rsidRDefault="00B5329A" w:rsidP="00615102">
      <w:pPr>
        <w:rPr>
          <w:sz w:val="32"/>
        </w:rPr>
      </w:pPr>
    </w:p>
    <w:p w14:paraId="6B768C95" w14:textId="77777777" w:rsidR="00B5329A" w:rsidRDefault="00B5329A" w:rsidP="00615102">
      <w:pPr>
        <w:rPr>
          <w:sz w:val="32"/>
        </w:rPr>
      </w:pPr>
    </w:p>
    <w:p w14:paraId="3DFC125C" w14:textId="77777777" w:rsidR="00B5329A" w:rsidRDefault="00B5329A" w:rsidP="00615102">
      <w:pPr>
        <w:rPr>
          <w:sz w:val="32"/>
        </w:rPr>
      </w:pPr>
    </w:p>
    <w:p w14:paraId="0A59325C" w14:textId="77777777" w:rsidR="00B5329A" w:rsidRDefault="00B5329A" w:rsidP="00615102">
      <w:pPr>
        <w:rPr>
          <w:sz w:val="32"/>
        </w:rPr>
      </w:pPr>
    </w:p>
    <w:p w14:paraId="1AEDAC38" w14:textId="77777777" w:rsidR="00B5329A" w:rsidRDefault="00B5329A" w:rsidP="00615102">
      <w:pPr>
        <w:rPr>
          <w:sz w:val="32"/>
        </w:rPr>
      </w:pPr>
    </w:p>
    <w:p w14:paraId="2AF4AE0C" w14:textId="77777777" w:rsidR="00B5329A" w:rsidRPr="00B5329A" w:rsidRDefault="00B5329A" w:rsidP="00615102">
      <w:pPr>
        <w:rPr>
          <w:sz w:val="32"/>
        </w:rPr>
      </w:pPr>
    </w:p>
    <w:p w14:paraId="07C5C3B3" w14:textId="77777777" w:rsidR="00615102" w:rsidRPr="00B5329A" w:rsidRDefault="00B5329A" w:rsidP="00B5329A">
      <w:pPr>
        <w:jc w:val="center"/>
        <w:rPr>
          <w:b/>
          <w:sz w:val="72"/>
          <w:szCs w:val="72"/>
        </w:rPr>
      </w:pPr>
      <w:r w:rsidRPr="00B5329A">
        <w:rPr>
          <w:b/>
          <w:sz w:val="72"/>
          <w:szCs w:val="72"/>
        </w:rPr>
        <w:t>Sécurité – homologation</w:t>
      </w:r>
    </w:p>
    <w:p w14:paraId="48F16C7D" w14:textId="77777777" w:rsidR="00B5329A" w:rsidRPr="00B5329A" w:rsidRDefault="00B5329A" w:rsidP="00B5329A">
      <w:pPr>
        <w:jc w:val="center"/>
        <w:rPr>
          <w:b/>
          <w:sz w:val="72"/>
          <w:szCs w:val="72"/>
        </w:rPr>
      </w:pPr>
    </w:p>
    <w:p w14:paraId="70DBD5AB" w14:textId="4B05B5F5" w:rsidR="00615102" w:rsidRDefault="00B5329A" w:rsidP="00B5329A">
      <w:pPr>
        <w:jc w:val="center"/>
      </w:pPr>
      <w:r w:rsidRPr="00B5329A">
        <w:rPr>
          <w:b/>
          <w:sz w:val="72"/>
          <w:szCs w:val="72"/>
        </w:rPr>
        <w:t>Dossier 20</w:t>
      </w:r>
      <w:r w:rsidR="003A3E8F">
        <w:rPr>
          <w:b/>
          <w:sz w:val="72"/>
          <w:szCs w:val="72"/>
        </w:rPr>
        <w:t>20</w:t>
      </w:r>
    </w:p>
    <w:p w14:paraId="3CA0EE4B" w14:textId="77777777" w:rsidR="00615102" w:rsidRDefault="00615102" w:rsidP="00615102"/>
    <w:p w14:paraId="04E27FC0" w14:textId="77777777" w:rsidR="00615102" w:rsidRDefault="00615102" w:rsidP="00615102"/>
    <w:p w14:paraId="004BADB0" w14:textId="77777777" w:rsidR="00B5329A" w:rsidRDefault="00B5329A" w:rsidP="00615102"/>
    <w:p w14:paraId="7252F09B" w14:textId="77777777" w:rsidR="00B5329A" w:rsidRDefault="00B5329A" w:rsidP="00615102"/>
    <w:p w14:paraId="72E568F0" w14:textId="77777777" w:rsidR="00615102" w:rsidRDefault="00615102" w:rsidP="00615102"/>
    <w:p w14:paraId="65F7A65D" w14:textId="77777777" w:rsidR="00615102" w:rsidRDefault="00615102" w:rsidP="00615102"/>
    <w:p w14:paraId="68B61C44" w14:textId="77777777" w:rsidR="00615102" w:rsidRDefault="00615102" w:rsidP="00615102"/>
    <w:p w14:paraId="2D675EC8" w14:textId="77777777" w:rsidR="00615102" w:rsidRDefault="00615102" w:rsidP="00615102"/>
    <w:p w14:paraId="71ABDEB8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9F41CA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841342">
        <w:rPr>
          <w:rFonts w:cs="Arial"/>
          <w:bCs/>
          <w:sz w:val="36"/>
          <w:szCs w:val="36"/>
          <w:u w:val="single"/>
          <w:lang w:val="fr-BE"/>
        </w:rPr>
        <w:t>Dat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Default="00615102" w:rsidP="00615102"/>
    <w:p w14:paraId="468EFF2B" w14:textId="77777777" w:rsidR="00615102" w:rsidRDefault="00615102" w:rsidP="00615102"/>
    <w:p w14:paraId="76DFF640" w14:textId="77777777" w:rsidR="00615102" w:rsidRDefault="00615102" w:rsidP="00615102"/>
    <w:p w14:paraId="08F6E918" w14:textId="77777777" w:rsidR="00615102" w:rsidRDefault="00615102" w:rsidP="00615102"/>
    <w:p w14:paraId="0358EA4E" w14:textId="77777777" w:rsidR="00615102" w:rsidRDefault="00615102" w:rsidP="00615102"/>
    <w:p w14:paraId="052168BD" w14:textId="77777777" w:rsidR="00615102" w:rsidRDefault="00615102" w:rsidP="00615102"/>
    <w:p w14:paraId="6DBBC930" w14:textId="77777777" w:rsidR="00615102" w:rsidRDefault="00615102" w:rsidP="00615102"/>
    <w:p w14:paraId="58222EEC" w14:textId="77777777" w:rsidR="000B5F2E" w:rsidRPr="00482202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482202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A17637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CA1367" w:rsidRDefault="000B5F2E">
      <w:pPr>
        <w:ind w:right="22" w:firstLine="709"/>
        <w:jc w:val="center"/>
        <w:rPr>
          <w:b/>
          <w:bCs/>
          <w:lang w:val="fr-BE"/>
        </w:rPr>
      </w:pPr>
      <w:r w:rsidRPr="00CA1367">
        <w:rPr>
          <w:b/>
          <w:bCs/>
          <w:lang w:val="fr-BE"/>
        </w:rPr>
        <w:t xml:space="preserve">A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B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</w:t>
      </w:r>
      <w:r w:rsidRPr="00E132EB">
        <w:rPr>
          <w:b/>
          <w:bCs/>
          <w:color w:val="FF0000"/>
          <w:lang w:val="fr-BE"/>
        </w:rPr>
        <w:t xml:space="preserve">C </w:t>
      </w:r>
      <w:r w:rsidR="00482202" w:rsidRPr="00CA1367">
        <w:rPr>
          <w:b/>
          <w:bCs/>
          <w:lang w:val="fr-BE"/>
        </w:rPr>
        <w:t>- D - E - F -</w:t>
      </w:r>
      <w:r w:rsidRPr="00CA1367">
        <w:rPr>
          <w:b/>
          <w:bCs/>
          <w:lang w:val="fr-BE"/>
        </w:rPr>
        <w:t xml:space="preserve"> G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H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I </w:t>
      </w:r>
      <w:r w:rsidR="000C22EA" w:rsidRPr="00CA1367">
        <w:rPr>
          <w:b/>
          <w:bCs/>
          <w:lang w:val="fr-BE"/>
        </w:rPr>
        <w:t>- J</w:t>
      </w:r>
      <w:r w:rsidR="00482202" w:rsidRPr="00CA1367">
        <w:rPr>
          <w:b/>
          <w:bCs/>
          <w:lang w:val="fr-BE"/>
        </w:rPr>
        <w:t xml:space="preserve"> </w:t>
      </w:r>
      <w:r w:rsidR="000C22EA" w:rsidRPr="00CA1367">
        <w:rPr>
          <w:b/>
          <w:bCs/>
          <w:lang w:val="fr-BE"/>
        </w:rPr>
        <w:t>-</w:t>
      </w:r>
      <w:r w:rsidR="00482202" w:rsidRPr="00CA1367">
        <w:rPr>
          <w:b/>
          <w:bCs/>
          <w:lang w:val="fr-BE"/>
        </w:rPr>
        <w:t xml:space="preserve"> K </w:t>
      </w:r>
      <w:r w:rsidR="000C22EA" w:rsidRPr="00CA1367">
        <w:rPr>
          <w:b/>
          <w:bCs/>
          <w:lang w:val="fr-BE"/>
        </w:rPr>
        <w:t>-</w:t>
      </w:r>
      <w:r w:rsidR="00482202" w:rsidRPr="00CA1367">
        <w:rPr>
          <w:b/>
          <w:bCs/>
          <w:lang w:val="fr-BE"/>
        </w:rPr>
        <w:t xml:space="preserve"> L -</w:t>
      </w:r>
      <w:r w:rsidRPr="00CA1367">
        <w:rPr>
          <w:b/>
          <w:bCs/>
          <w:lang w:val="fr-BE"/>
        </w:rPr>
        <w:t xml:space="preserve"> M </w:t>
      </w:r>
      <w:r w:rsidR="000C22EA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N </w:t>
      </w:r>
      <w:r w:rsidR="000C22EA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O </w:t>
      </w:r>
      <w:r w:rsidR="000C22EA" w:rsidRPr="00CA1367">
        <w:rPr>
          <w:b/>
          <w:bCs/>
          <w:lang w:val="fr-BE"/>
        </w:rPr>
        <w:t>-</w:t>
      </w:r>
      <w:r w:rsidR="00011643" w:rsidRPr="00CA1367">
        <w:rPr>
          <w:b/>
          <w:bCs/>
          <w:lang w:val="fr-BE"/>
        </w:rPr>
        <w:t xml:space="preserve"> Q</w:t>
      </w:r>
      <w:r w:rsidR="000C22EA" w:rsidRPr="00CA1367">
        <w:rPr>
          <w:b/>
          <w:bCs/>
          <w:lang w:val="fr-BE"/>
        </w:rPr>
        <w:t xml:space="preserve"> </w:t>
      </w:r>
      <w:r w:rsidR="00A17637" w:rsidRPr="00CA1367">
        <w:rPr>
          <w:b/>
          <w:bCs/>
          <w:color w:val="FF0000"/>
          <w:lang w:val="fr-BE"/>
        </w:rPr>
        <w:t>- R</w:t>
      </w:r>
    </w:p>
    <w:p w14:paraId="2F0027EB" w14:textId="77777777" w:rsidR="000B5F2E" w:rsidRPr="00CA1367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14:paraId="064CB1C8" w14:textId="77777777"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14:paraId="5B265707" w14:textId="12AA1D8F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 xml:space="preserve">au début de son cahier ou son </w:t>
      </w:r>
      <w:r w:rsidR="00DB01B7" w:rsidRPr="000F17F2">
        <w:rPr>
          <w:rFonts w:cs="Tahoma"/>
          <w:sz w:val="20"/>
          <w:szCs w:val="22"/>
        </w:rPr>
        <w:t>roadbook</w:t>
      </w:r>
      <w:r w:rsidRPr="000F17F2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B46061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B5329A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color w:val="000000"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95AA9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14:paraId="2717311D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14:paraId="29C1D17D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A17637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A17637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color w:val="FF0000"/>
          <w:sz w:val="22"/>
          <w:szCs w:val="22"/>
        </w:rPr>
      </w:pPr>
      <w:r w:rsidRPr="00A17637">
        <w:rPr>
          <w:rFonts w:cs="Tahoma"/>
          <w:b/>
          <w:bCs/>
          <w:caps/>
          <w:color w:val="FF0000"/>
          <w:sz w:val="22"/>
          <w:szCs w:val="22"/>
        </w:rPr>
        <w:t xml:space="preserve">DOCUMENT R : </w:t>
      </w:r>
      <w:r w:rsidRPr="00A17637">
        <w:rPr>
          <w:rFonts w:cs="Tahoma"/>
          <w:b/>
          <w:bCs/>
          <w:color w:val="FF0000"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Default="00615102" w:rsidP="00615102">
      <w:pPr>
        <w:rPr>
          <w:sz w:val="10"/>
        </w:rPr>
      </w:pP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257"/>
        <w:gridCol w:w="3943"/>
        <w:gridCol w:w="2200"/>
        <w:gridCol w:w="1240"/>
        <w:gridCol w:w="1047"/>
      </w:tblGrid>
      <w:tr w:rsidR="00AB3580" w:rsidRPr="00482202" w14:paraId="42BEE0A5" w14:textId="77777777" w:rsidTr="0077376F">
        <w:trPr>
          <w:trHeight w:val="283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193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AB3580" w:rsidRPr="00482202" w14:paraId="1E78326E" w14:textId="77777777" w:rsidTr="0077376F">
        <w:trPr>
          <w:trHeight w:val="283"/>
        </w:trPr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55BB" w14:textId="77777777"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AB3580" w:rsidRPr="00482202" w14:paraId="704C995C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2D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F5F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0B4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52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F834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8780</w:t>
            </w:r>
          </w:p>
        </w:tc>
      </w:tr>
      <w:tr w:rsidR="0046165D" w:rsidRPr="00482202" w14:paraId="3ADF0FEE" w14:textId="77777777" w:rsidTr="0077376F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0A6" w14:textId="77777777"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E74" w14:textId="77777777"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34A" w14:textId="77777777"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DFB" w14:textId="77777777" w:rsidR="0046165D" w:rsidRPr="000F17F2" w:rsidRDefault="00ED0906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3" w:history="1">
              <w:r w:rsidR="0046165D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6B0" w14:textId="77777777"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2/52338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CC58" w14:textId="77777777"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9857</w:t>
            </w:r>
          </w:p>
        </w:tc>
      </w:tr>
      <w:tr w:rsidR="00AB3580" w:rsidRPr="00482202" w14:paraId="69D13499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DA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AUQU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754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TEV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56F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FOND DE LA CHAPELLE 11, 5620 FLOREN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DF2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auquet-steve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909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9C4D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734794</w:t>
            </w:r>
          </w:p>
        </w:tc>
      </w:tr>
      <w:tr w:rsidR="00B56ABA" w:rsidRPr="0009378A" w14:paraId="6D76C347" w14:textId="77777777" w:rsidTr="00B56ABA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BD4" w14:textId="77777777" w:rsidR="00B56ABA" w:rsidRDefault="00B56ABA" w:rsidP="001A57BD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LEJEU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BE0" w14:textId="77777777" w:rsidR="00B56ABA" w:rsidRDefault="00B56ABA" w:rsidP="001A57BD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U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B45" w14:textId="77777777" w:rsidR="00B56ABA" w:rsidRDefault="00B56ABA" w:rsidP="001A57BD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 LA GARE 27, 6810 IZ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3710" w14:textId="77777777" w:rsidR="00B56ABA" w:rsidRPr="00B56ABA" w:rsidRDefault="00B56ABA" w:rsidP="001A57BD">
            <w:pPr>
              <w:jc w:val="center"/>
              <w:outlineLvl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4836" w14:textId="77777777" w:rsidR="00B56ABA" w:rsidRPr="00482202" w:rsidRDefault="00B56ABA" w:rsidP="001A57BD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832EF" w14:textId="77777777" w:rsidR="00B56ABA" w:rsidRDefault="00B56ABA" w:rsidP="001A57BD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3/25 04 55</w:t>
            </w:r>
          </w:p>
        </w:tc>
      </w:tr>
      <w:tr w:rsidR="00AB3580" w:rsidRPr="00482202" w14:paraId="3131D306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0E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F3F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201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18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A5E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67/2187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535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5725</w:t>
            </w:r>
          </w:p>
        </w:tc>
      </w:tr>
      <w:tr w:rsidR="00AB3580" w:rsidRPr="00482202" w14:paraId="1D55D0E8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A95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ME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BAB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ERNARD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90A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EMILE VANDERVELDE 110, 5190 HAM/SUR/SAMB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6E9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bernard.menu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DEB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71/7889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C89C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95/783393</w:t>
            </w:r>
          </w:p>
        </w:tc>
      </w:tr>
      <w:tr w:rsidR="00AB3580" w:rsidRPr="00482202" w14:paraId="0BF91F94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BA8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86D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82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4C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7D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B3F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4971</w:t>
            </w:r>
          </w:p>
        </w:tc>
      </w:tr>
      <w:tr w:rsidR="00AB3580" w:rsidRPr="00482202" w14:paraId="7D751B52" w14:textId="77777777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60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19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A8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EC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8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3EC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/F.085/314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20BE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6697</w:t>
            </w:r>
          </w:p>
        </w:tc>
      </w:tr>
      <w:tr w:rsidR="00AB3580" w:rsidRPr="00482202" w14:paraId="27861213" w14:textId="77777777" w:rsidTr="00876390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3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4C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2D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857A" w14:textId="77777777" w:rsidR="00420FE2" w:rsidRPr="00482202" w:rsidRDefault="00ED0906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9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0A7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71/87992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BD83" w14:textId="77777777"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3806</w:t>
            </w:r>
          </w:p>
        </w:tc>
      </w:tr>
    </w:tbl>
    <w:p w14:paraId="5D702151" w14:textId="77777777"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14:paraId="31BB0608" w14:textId="77777777"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1078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020"/>
        <w:gridCol w:w="2200"/>
        <w:gridCol w:w="1240"/>
        <w:gridCol w:w="1055"/>
      </w:tblGrid>
      <w:tr w:rsidR="00420FE2" w:rsidRPr="00482202" w14:paraId="3D606CA6" w14:textId="77777777" w:rsidTr="0077376F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6EE32011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1A52311A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14:paraId="5E326EE9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4FD5D0E3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BB720D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A13318B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420FE2" w:rsidRPr="00482202" w14:paraId="21E97089" w14:textId="77777777" w:rsidTr="0077376F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3734FD43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E4CED5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14:paraId="12DF6C8A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2053B596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6A11F6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055" w:type="dxa"/>
            <w:vMerge/>
            <w:vAlign w:val="center"/>
            <w:hideMark/>
          </w:tcPr>
          <w:p w14:paraId="6E3FD55E" w14:textId="77777777"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184750" w:rsidRPr="00F27A2F" w14:paraId="19A59611" w14:textId="77777777" w:rsidTr="00894C93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38EF524" w14:textId="10B2F1EA" w:rsidR="00184750" w:rsidRDefault="00184750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proofErr w:type="spellStart"/>
            <w:r w:rsidRPr="00F27A2F">
              <w:rPr>
                <w:sz w:val="14"/>
                <w:szCs w:val="16"/>
                <w:lang w:val="fr-BE" w:eastAsia="fr-BE"/>
              </w:rPr>
              <w:t>Naignot</w:t>
            </w:r>
            <w:proofErr w:type="spellEnd"/>
            <w:r w:rsidRPr="00F27A2F">
              <w:rPr>
                <w:sz w:val="14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</w:tcPr>
          <w:p w14:paraId="6E5F107C" w14:textId="70857F69" w:rsidR="00184750" w:rsidRDefault="00184750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 xml:space="preserve">Noël </w:t>
            </w:r>
          </w:p>
        </w:tc>
        <w:tc>
          <w:tcPr>
            <w:tcW w:w="4020" w:type="dxa"/>
            <w:shd w:val="clear" w:color="auto" w:fill="auto"/>
            <w:noWrap/>
          </w:tcPr>
          <w:p w14:paraId="50085DE8" w14:textId="0C84870C" w:rsidR="00184750" w:rsidRDefault="00DF4E08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 xml:space="preserve">Rue du Village </w:t>
            </w:r>
            <w:r w:rsidR="008252EF">
              <w:rPr>
                <w:sz w:val="14"/>
                <w:szCs w:val="16"/>
                <w:lang w:val="fr-BE" w:eastAsia="fr-BE"/>
              </w:rPr>
              <w:t xml:space="preserve">3, </w:t>
            </w:r>
            <w:r w:rsidR="005C016B">
              <w:rPr>
                <w:sz w:val="14"/>
                <w:szCs w:val="16"/>
                <w:lang w:val="fr-BE" w:eastAsia="fr-BE"/>
              </w:rPr>
              <w:t xml:space="preserve">1370 </w:t>
            </w:r>
            <w:proofErr w:type="spellStart"/>
            <w:r w:rsidR="005C016B">
              <w:rPr>
                <w:sz w:val="14"/>
                <w:szCs w:val="16"/>
                <w:lang w:val="fr-BE" w:eastAsia="fr-BE"/>
              </w:rPr>
              <w:t>Lathuy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</w:tcPr>
          <w:p w14:paraId="6C0766AB" w14:textId="25A98F60" w:rsidR="00184750" w:rsidRDefault="00C507C8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507C8">
              <w:rPr>
                <w:sz w:val="14"/>
                <w:szCs w:val="16"/>
                <w:lang w:val="fr-BE" w:eastAsia="fr-BE"/>
              </w:rPr>
              <w:t>plomberienoel@outlook.be</w:t>
            </w:r>
          </w:p>
        </w:tc>
        <w:tc>
          <w:tcPr>
            <w:tcW w:w="1240" w:type="dxa"/>
            <w:shd w:val="clear" w:color="auto" w:fill="auto"/>
            <w:noWrap/>
          </w:tcPr>
          <w:p w14:paraId="72FAA2B5" w14:textId="77777777" w:rsidR="00184750" w:rsidRPr="00482202" w:rsidRDefault="00184750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shd w:val="clear" w:color="auto" w:fill="auto"/>
            <w:noWrap/>
          </w:tcPr>
          <w:p w14:paraId="1440EBDF" w14:textId="30534F9A" w:rsidR="00184750" w:rsidRDefault="00F27A2F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>0498/733592</w:t>
            </w:r>
          </w:p>
        </w:tc>
      </w:tr>
    </w:tbl>
    <w:p w14:paraId="6303CED9" w14:textId="77777777"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14:paraId="242346E1" w14:textId="77777777" w:rsidR="00E238D5" w:rsidRDefault="00E238D5" w:rsidP="0009378A">
      <w:pPr>
        <w:jc w:val="center"/>
        <w:outlineLvl w:val="0"/>
        <w:rPr>
          <w:b/>
          <w:color w:val="FF0000"/>
          <w:sz w:val="32"/>
          <w:szCs w:val="32"/>
        </w:rPr>
      </w:pPr>
    </w:p>
    <w:p w14:paraId="7862FCBA" w14:textId="77777777"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14:paraId="0886675B" w14:textId="77777777"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14:paraId="2737C43C" w14:textId="77777777"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14:paraId="216FF1CA" w14:textId="77777777" w:rsidR="00E238D5" w:rsidRDefault="00E238D5" w:rsidP="007313A0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14:paraId="5E9B8A81" w14:textId="77777777" w:rsidR="00E238D5" w:rsidRPr="00E238D5" w:rsidRDefault="00E238D5" w:rsidP="00420FE2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14:paraId="101D5294" w14:textId="77777777" w:rsidR="00E238D5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14:paraId="209A2579" w14:textId="77777777"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14:paraId="549C442F" w14:textId="77777777"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14:paraId="09F0A5E1" w14:textId="77777777"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Default="000B5F2E">
      <w:pPr>
        <w:ind w:right="22"/>
        <w:jc w:val="right"/>
      </w:pPr>
      <w:r>
        <w:br w:type="page"/>
      </w:r>
    </w:p>
    <w:p w14:paraId="72CCEDAF" w14:textId="77777777" w:rsidR="00A32172" w:rsidRDefault="00A32172" w:rsidP="00FF3AA6">
      <w:pPr>
        <w:ind w:left="7788" w:right="22"/>
      </w:pPr>
    </w:p>
    <w:p w14:paraId="3AC73B66" w14:textId="77777777"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B46061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14:paraId="641C481A" w14:textId="77777777"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Default="000B5F2E">
            <w:pPr>
              <w:pStyle w:val="Titre8"/>
            </w:pPr>
            <w:r>
              <w:t>Page</w:t>
            </w:r>
          </w:p>
        </w:tc>
      </w:tr>
    </w:tbl>
    <w:p w14:paraId="04A4DD68" w14:textId="77777777" w:rsidR="000B5F2E" w:rsidRDefault="000B5F2E">
      <w:pPr>
        <w:rPr>
          <w:sz w:val="22"/>
        </w:rPr>
      </w:pPr>
    </w:p>
    <w:p w14:paraId="4A27B648" w14:textId="77777777" w:rsidR="009768DE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777777" w:rsidR="009768DE" w:rsidRPr="00482202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43CEA165" w14:textId="72C4EE34" w:rsidR="00A32172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9"/>
        <w:gridCol w:w="2899"/>
      </w:tblGrid>
      <w:tr w:rsidR="00E132EB" w14:paraId="26113585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72E5C44C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73A89962" w14:textId="77777777" w:rsidR="00E132EB" w:rsidRPr="00976937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color w:val="FF0000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E132EB" w14:paraId="3D85044D" w14:textId="77777777" w:rsidTr="001A57BD">
        <w:trPr>
          <w:trHeight w:val="527"/>
        </w:trPr>
        <w:tc>
          <w:tcPr>
            <w:tcW w:w="2537" w:type="dxa"/>
            <w:vAlign w:val="center"/>
          </w:tcPr>
          <w:p w14:paraId="7D3EFEF6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8179F9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74C826CA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6646CC5" wp14:editId="55AD7F28">
                  <wp:extent cx="400050" cy="312860"/>
                  <wp:effectExtent l="0" t="0" r="0" b="0"/>
                  <wp:docPr id="556" name="Image 556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7B2C4E0E" w14:textId="77777777" w:rsidTr="001A57BD">
        <w:trPr>
          <w:trHeight w:val="535"/>
        </w:trPr>
        <w:tc>
          <w:tcPr>
            <w:tcW w:w="2537" w:type="dxa"/>
            <w:vAlign w:val="center"/>
          </w:tcPr>
          <w:p w14:paraId="3302CD9F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0D9729D3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BF40735" wp14:editId="5BC568C0">
                  <wp:extent cx="209550" cy="289672"/>
                  <wp:effectExtent l="0" t="0" r="0" b="0"/>
                  <wp:docPr id="557" name="Image 557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E132EB" w14:paraId="3686F55E" w14:textId="77777777" w:rsidTr="001A57BD">
        <w:trPr>
          <w:trHeight w:val="702"/>
        </w:trPr>
        <w:tc>
          <w:tcPr>
            <w:tcW w:w="2537" w:type="dxa"/>
            <w:vAlign w:val="center"/>
          </w:tcPr>
          <w:p w14:paraId="6DBB571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onsable </w:t>
            </w:r>
            <w:r w:rsidRPr="001D2F10">
              <w:rPr>
                <w:rFonts w:ascii="Tahoma" w:hAnsi="Tahoma" w:cs="Tahoma"/>
                <w:color w:val="000000" w:themeColor="text1"/>
              </w:rPr>
              <w:t>d'E.S.</w:t>
            </w:r>
          </w:p>
        </w:tc>
        <w:tc>
          <w:tcPr>
            <w:tcW w:w="2703" w:type="dxa"/>
            <w:vAlign w:val="center"/>
          </w:tcPr>
          <w:p w14:paraId="4708C554" w14:textId="77777777" w:rsidR="00E132EB" w:rsidRPr="00423C42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lang w:val="fr-BE"/>
              </w:rPr>
            </w:pPr>
            <w:r w:rsidRPr="00423C42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F506830" wp14:editId="0AB9DC7F">
                      <wp:extent cx="628650" cy="323850"/>
                      <wp:effectExtent l="0" t="0" r="0" b="0"/>
                      <wp:docPr id="100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8761A34" w14:textId="77777777" w:rsidR="00E132EB" w:rsidRDefault="00E132EB" w:rsidP="00E132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06830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" strokeweight="1.25pt">
                      <v:stroke joinstyle="round"/>
                      <v:textbox inset="1.44pt,0,0,0">
                        <w:txbxContent>
                          <w:p w14:paraId="18761A34" w14:textId="77777777" w:rsidR="00E132EB" w:rsidRDefault="00E132EB" w:rsidP="00E132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32EB" w14:paraId="322E3A03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727FE66B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2FB79DD1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74CAC8F" wp14:editId="7384BB2B">
                  <wp:extent cx="664925" cy="425191"/>
                  <wp:effectExtent l="0" t="0" r="1905" b="0"/>
                  <wp:docPr id="558" name="Image 558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7EB7519E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32744BD3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328DA31D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60D5CED" wp14:editId="09B2D721">
                  <wp:extent cx="685800" cy="447869"/>
                  <wp:effectExtent l="0" t="0" r="0" b="9525"/>
                  <wp:docPr id="120768" name="Image 120768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5EB8DA11" w14:textId="77777777" w:rsidTr="001A57BD">
        <w:trPr>
          <w:trHeight w:val="770"/>
        </w:trPr>
        <w:tc>
          <w:tcPr>
            <w:tcW w:w="2537" w:type="dxa"/>
            <w:vAlign w:val="center"/>
          </w:tcPr>
          <w:p w14:paraId="59C3228B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Médecin</w:t>
            </w:r>
          </w:p>
        </w:tc>
        <w:tc>
          <w:tcPr>
            <w:tcW w:w="2703" w:type="dxa"/>
            <w:vAlign w:val="center"/>
          </w:tcPr>
          <w:p w14:paraId="2E1109FC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CF3B719" wp14:editId="1CC41712">
                      <wp:extent cx="639445" cy="361950"/>
                      <wp:effectExtent l="0" t="0" r="8255" b="0"/>
                      <wp:docPr id="24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5D7EDD3" w14:textId="77777777" w:rsidR="00E132EB" w:rsidRDefault="00E132EB" w:rsidP="00E132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3B719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" strokeweight="1.25pt">
                      <v:stroke joinstyle="round"/>
                      <v:textbox inset="1.44pt,0,0,0">
                        <w:txbxContent>
                          <w:p w14:paraId="05D7EDD3" w14:textId="77777777" w:rsidR="00E132EB" w:rsidRDefault="00E132EB" w:rsidP="00E132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32EB" w14:paraId="6E29392D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7492AFFD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3A7679BE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9B5D0FA" wp14:editId="3F1ECC94">
                  <wp:extent cx="715963" cy="464408"/>
                  <wp:effectExtent l="0" t="0" r="8255" b="0"/>
                  <wp:docPr id="120769" name="Image 120769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4DDFA2EA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3E83544E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4F460FF9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B9B27BA" wp14:editId="2A4FDBDF">
                      <wp:extent cx="662609" cy="405848"/>
                      <wp:effectExtent l="0" t="0" r="4445" b="0"/>
                      <wp:docPr id="103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57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E2613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">
                      <v:rect id="Rectangle 56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32EB" w14:paraId="3B6E2D4B" w14:textId="77777777" w:rsidTr="001A57BD">
        <w:trPr>
          <w:trHeight w:val="737"/>
        </w:trPr>
        <w:tc>
          <w:tcPr>
            <w:tcW w:w="2537" w:type="dxa"/>
            <w:vAlign w:val="center"/>
          </w:tcPr>
          <w:p w14:paraId="1779D496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vette / Snack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</w:tc>
        <w:tc>
          <w:tcPr>
            <w:tcW w:w="2703" w:type="dxa"/>
            <w:vAlign w:val="center"/>
          </w:tcPr>
          <w:p w14:paraId="37DD2F59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2B08F" wp14:editId="662C40C7">
                  <wp:extent cx="685800" cy="446672"/>
                  <wp:effectExtent l="0" t="0" r="0" b="0"/>
                  <wp:docPr id="120770" name="Image 120770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0E6A31E0" w14:textId="77777777" w:rsidTr="001A57BD">
        <w:trPr>
          <w:trHeight w:val="736"/>
        </w:trPr>
        <w:tc>
          <w:tcPr>
            <w:tcW w:w="2537" w:type="dxa"/>
            <w:vAlign w:val="center"/>
          </w:tcPr>
          <w:p w14:paraId="0CCC666C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Construction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1881FE5A" w14:textId="77777777" w:rsidR="00E132EB" w:rsidRPr="00F43BBE" w:rsidRDefault="00E132EB" w:rsidP="00596676">
            <w:pPr>
              <w:ind w:left="142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4E077040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4ABE0289" wp14:editId="76741F5A">
                      <wp:extent cx="662609" cy="405849"/>
                      <wp:effectExtent l="0" t="0" r="23495" b="32385"/>
                      <wp:docPr id="110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59" name="Groupe 59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61" name="Rectangle 61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62" name="Connecteur droit 62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" name="Connecteur droit 63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0" name="ZoneTexte 108"/>
                              <wps:cNvSpPr txBox="1"/>
                              <wps:spPr>
                                <a:xfrm>
                                  <a:off x="33117" y="7452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7CB5C38" w14:textId="77777777" w:rsidR="00E132EB" w:rsidRDefault="00E132EB" w:rsidP="00E132E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E0289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">
                      <v:group id="Groupe 59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rect id="Rectangle 61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62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 filled="t"/>
                        <v:line id="Connecteur droit 63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1;top:745;width:576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47CB5C38" w14:textId="77777777" w:rsidR="00E132EB" w:rsidRDefault="00E132EB" w:rsidP="00E13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32EB" w14:paraId="44D50678" w14:textId="77777777" w:rsidTr="001A57BD">
        <w:trPr>
          <w:trHeight w:val="1110"/>
        </w:trPr>
        <w:tc>
          <w:tcPr>
            <w:tcW w:w="2537" w:type="dxa"/>
            <w:vAlign w:val="center"/>
          </w:tcPr>
          <w:p w14:paraId="1B082410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ne interdite </w:t>
            </w:r>
            <w:r w:rsidRPr="001D2F10">
              <w:rPr>
                <w:rFonts w:ascii="Tahoma" w:hAnsi="Tahoma" w:cs="Tahoma"/>
                <w:color w:val="000000" w:themeColor="text1"/>
              </w:rPr>
              <w:t>délimitée/matérialisée</w:t>
            </w:r>
            <w:r w:rsidRPr="0014126F">
              <w:rPr>
                <w:rFonts w:ascii="Tahoma" w:hAnsi="Tahoma" w:cs="Tahoma"/>
                <w:color w:val="FF0000"/>
              </w:rPr>
              <w:t xml:space="preserve"> </w:t>
            </w:r>
            <w:r w:rsidRPr="001D2F10">
              <w:rPr>
                <w:rFonts w:ascii="Tahoma" w:hAnsi="Tahoma" w:cs="Tahoma"/>
                <w:color w:val="000000" w:themeColor="text1"/>
              </w:rPr>
              <w:t xml:space="preserve">+ 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>dimensions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25C2A71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5FE3BAE0" wp14:editId="3E8514E4">
                      <wp:extent cx="1607820" cy="574040"/>
                      <wp:effectExtent l="0" t="0" r="5715" b="635"/>
                      <wp:docPr id="120574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75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44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54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6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547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9D9C65" w14:textId="77777777" w:rsidR="00E132EB" w:rsidRDefault="00E132EB" w:rsidP="00E132E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548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549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3BAE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">
                        <v:imagedata r:id="rId27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" filled="f" stroked="f">
                            <v:textbox inset="2.16pt,1.8pt,0,0">
                              <w:txbxContent>
                                <w:p w14:paraId="5F9D9C65" w14:textId="77777777" w:rsidR="00E132EB" w:rsidRDefault="00E132EB" w:rsidP="00E132E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132EB" w14:paraId="31124C12" w14:textId="77777777" w:rsidTr="001A57BD">
        <w:trPr>
          <w:trHeight w:val="644"/>
        </w:trPr>
        <w:tc>
          <w:tcPr>
            <w:tcW w:w="2537" w:type="dxa"/>
            <w:vAlign w:val="center"/>
          </w:tcPr>
          <w:p w14:paraId="3B660621" w14:textId="77777777" w:rsidR="00E132EB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ban balise</w:t>
            </w:r>
          </w:p>
          <w:p w14:paraId="54060657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062E1618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7F4FCA" wp14:editId="3924AD82">
                  <wp:extent cx="1323975" cy="145378"/>
                  <wp:effectExtent l="0" t="0" r="0" b="7620"/>
                  <wp:docPr id="120771" name="Image 120771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672993A5" w14:textId="77777777" w:rsidTr="001A57BD">
        <w:trPr>
          <w:trHeight w:val="416"/>
        </w:trPr>
        <w:tc>
          <w:tcPr>
            <w:tcW w:w="2537" w:type="dxa"/>
            <w:vAlign w:val="center"/>
          </w:tcPr>
          <w:p w14:paraId="25FD0E9B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78260F6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F2125BF" wp14:editId="45B20234">
                  <wp:extent cx="1381125" cy="391442"/>
                  <wp:effectExtent l="0" t="0" r="0" b="8890"/>
                  <wp:docPr id="120772" name="Image 120772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7829E4DC" w14:textId="77777777" w:rsidTr="001A57BD">
        <w:trPr>
          <w:trHeight w:val="882"/>
        </w:trPr>
        <w:tc>
          <w:tcPr>
            <w:tcW w:w="2537" w:type="dxa"/>
            <w:vAlign w:val="center"/>
          </w:tcPr>
          <w:p w14:paraId="411207D1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Fossé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fondeur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6BC2C5D3" w14:textId="77777777" w:rsidR="00E132EB" w:rsidRPr="009B4C02" w:rsidRDefault="00E132EB" w:rsidP="00596676">
            <w:pPr>
              <w:ind w:left="1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2A2C14E2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590B5B5B" wp14:editId="23BCA36D">
                      <wp:extent cx="1550194" cy="286307"/>
                      <wp:effectExtent l="0" t="0" r="0" b="0"/>
                      <wp:docPr id="120773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120774" name="Connecteur droit 120774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0775" name="Connecteur droit 120775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76" name="Groupe 120776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77" name="Connecteur droit 120777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78" name="Connecteur droit 120778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79" name="Connecteur droit 120779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0" name="Connecteur droit 120780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1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85B68B" w14:textId="77777777" w:rsidR="00E132EB" w:rsidRDefault="00E132EB" w:rsidP="00E132E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82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B8C2E4" w14:textId="77777777" w:rsidR="00E132EB" w:rsidRDefault="00E132EB" w:rsidP="00E132E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89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9A135" w14:textId="77777777" w:rsidR="00E132EB" w:rsidRDefault="00E132EB" w:rsidP="00E132E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B5B5B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">
                      <v:line id="Connecteur droit 120774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"/>
                      <v:line id="Connecteur droit 120775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"/>
                      <v:group id="Groupe 120776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">
                        <v:line id="Connecteur droit 120777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" strokeweight="1.5pt"/>
                        <v:line id="Connecteur droit 120778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"/>
                        <v:line id="Connecteur droit 120779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"/>
                        <v:line id="Connecteur droit 120780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" filled="f" stroked="f">
                          <v:textbox>
                            <w:txbxContent>
                              <w:p w14:paraId="3C85B68B" w14:textId="77777777" w:rsidR="00E132EB" w:rsidRDefault="00E132EB" w:rsidP="00E132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" filled="f" stroked="f">
                          <v:textbox>
                            <w:txbxContent>
                              <w:p w14:paraId="70B8C2E4" w14:textId="77777777" w:rsidR="00E132EB" w:rsidRDefault="00E132EB" w:rsidP="00E132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" filled="f" stroked="f">
                          <v:textbox>
                            <w:txbxContent>
                              <w:p w14:paraId="7B19A135" w14:textId="77777777" w:rsidR="00E132EB" w:rsidRDefault="00E132EB" w:rsidP="00E132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132EB" w14:paraId="10A58B75" w14:textId="77777777" w:rsidTr="001A57BD">
        <w:trPr>
          <w:trHeight w:val="905"/>
        </w:trPr>
        <w:tc>
          <w:tcPr>
            <w:tcW w:w="2537" w:type="dxa"/>
            <w:vAlign w:val="center"/>
          </w:tcPr>
          <w:p w14:paraId="7A3DC60D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Talus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hauteur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2EE3E3EC" w14:textId="77777777" w:rsidR="00E132EB" w:rsidRPr="009B4C02" w:rsidRDefault="00E132EB" w:rsidP="00596676">
            <w:pPr>
              <w:ind w:left="1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fine = faite du talus)</w:t>
            </w:r>
            <w:r w:rsidRPr="009B4C0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77ABB0AB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D65F9F" wp14:editId="391F1421">
                      <wp:extent cx="1591795" cy="313452"/>
                      <wp:effectExtent l="0" t="0" r="8890" b="0"/>
                      <wp:docPr id="120545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46" name="Groupe 120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47" name="Connecteur droit 120547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48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49" name="Connecteur droit 120549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0" name="Connecteur droit 120550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1" name="Connecteur droit 120551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2" name="Connecteur droit 120552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3" name="Connecteur droit 120553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0554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A5C2D" w14:textId="77777777" w:rsidR="00E132EB" w:rsidRDefault="00E132EB" w:rsidP="00E132E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20555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EEFCF" w14:textId="77777777" w:rsidR="00E132EB" w:rsidRDefault="00E132EB" w:rsidP="00E132E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20556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29A4A" w14:textId="77777777" w:rsidR="00E132EB" w:rsidRDefault="00E132EB" w:rsidP="00E132E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65F9F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">
                      <v:group id="Groupe 120546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">
                        <v:line id="Connecteur droit 120547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49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"/>
                        <v:line id="Connecteur droit 120550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"/>
                        <v:line id="Connecteur droit 120551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"/>
                        <v:line id="Connecteur droit 120552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"/>
                        <v:line id="Connecteur droit 120553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" filled="f" stroked="f">
                        <v:textbox>
                          <w:txbxContent>
                            <w:p w14:paraId="214A5C2D" w14:textId="77777777" w:rsidR="00E132EB" w:rsidRDefault="00E132EB" w:rsidP="00E13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" filled="f" stroked="f">
                        <v:textbox>
                          <w:txbxContent>
                            <w:p w14:paraId="3CBEEFCF" w14:textId="77777777" w:rsidR="00E132EB" w:rsidRDefault="00E132EB" w:rsidP="00E13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" filled="f" stroked="f">
                        <v:textbox>
                          <w:txbxContent>
                            <w:p w14:paraId="04029A4A" w14:textId="77777777" w:rsidR="00E132EB" w:rsidRDefault="00E132EB" w:rsidP="00E13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32EB" w14:paraId="60BF5BD2" w14:textId="77777777" w:rsidTr="001A57BD">
        <w:trPr>
          <w:trHeight w:val="573"/>
        </w:trPr>
        <w:tc>
          <w:tcPr>
            <w:tcW w:w="2537" w:type="dxa"/>
            <w:vAlign w:val="center"/>
          </w:tcPr>
          <w:p w14:paraId="39E3BA62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07201E3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85406C2" wp14:editId="4A943956">
                  <wp:extent cx="857250" cy="391723"/>
                  <wp:effectExtent l="0" t="0" r="0" b="8890"/>
                  <wp:docPr id="120791" name="Image 120791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2F2EB604" w14:textId="77777777" w:rsidTr="001A57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83278F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33571789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36871A2" wp14:editId="48DC2214">
                  <wp:extent cx="1114425" cy="413600"/>
                  <wp:effectExtent l="0" t="0" r="0" b="5715"/>
                  <wp:docPr id="120792" name="Image 120792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6120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589"/>
      </w:tblGrid>
      <w:tr w:rsidR="00E132EB" w14:paraId="67C938CD" w14:textId="77777777" w:rsidTr="001A57BD">
        <w:trPr>
          <w:trHeight w:val="737"/>
        </w:trPr>
        <w:tc>
          <w:tcPr>
            <w:tcW w:w="2689" w:type="dxa"/>
            <w:vAlign w:val="center"/>
          </w:tcPr>
          <w:p w14:paraId="2E0989BA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3EF568FB" w14:textId="77777777" w:rsidR="00E132EB" w:rsidRPr="00976937" w:rsidRDefault="00E132EB" w:rsidP="00596676">
            <w:pPr>
              <w:ind w:left="142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  <w:r w:rsidRPr="0097693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</w:tc>
      </w:tr>
      <w:tr w:rsidR="00E132EB" w14:paraId="3E8C25E3" w14:textId="77777777" w:rsidTr="001A57BD">
        <w:trPr>
          <w:trHeight w:val="671"/>
        </w:trPr>
        <w:tc>
          <w:tcPr>
            <w:tcW w:w="2689" w:type="dxa"/>
            <w:vAlign w:val="center"/>
          </w:tcPr>
          <w:p w14:paraId="2D950596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490421A9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6C0D1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142505" wp14:editId="5FDCFCCB">
                  <wp:extent cx="482600" cy="361950"/>
                  <wp:effectExtent l="0" t="0" r="0" b="0"/>
                  <wp:docPr id="120793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7012C302" w14:textId="77777777" w:rsidTr="001A57BD">
        <w:trPr>
          <w:trHeight w:val="612"/>
        </w:trPr>
        <w:tc>
          <w:tcPr>
            <w:tcW w:w="2689" w:type="dxa"/>
            <w:vAlign w:val="center"/>
          </w:tcPr>
          <w:p w14:paraId="219658F9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FE00454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DAD8A1" wp14:editId="55B56D02">
                  <wp:extent cx="457200" cy="330200"/>
                  <wp:effectExtent l="0" t="0" r="0" b="0"/>
                  <wp:docPr id="120794" name="Image 120794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084F3F05" w14:textId="77777777" w:rsidTr="001A57BD">
        <w:trPr>
          <w:trHeight w:val="492"/>
        </w:trPr>
        <w:tc>
          <w:tcPr>
            <w:tcW w:w="2689" w:type="dxa"/>
            <w:vAlign w:val="center"/>
          </w:tcPr>
          <w:p w14:paraId="1AD02248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3DBFF60E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C23BB5F" wp14:editId="71D7F696">
                  <wp:extent cx="400050" cy="480059"/>
                  <wp:effectExtent l="0" t="0" r="0" b="0"/>
                  <wp:docPr id="120795" name="Image 120795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320B17C5" w14:textId="77777777" w:rsidTr="001A57BD">
        <w:trPr>
          <w:trHeight w:val="558"/>
        </w:trPr>
        <w:tc>
          <w:tcPr>
            <w:tcW w:w="2689" w:type="dxa"/>
            <w:vAlign w:val="center"/>
          </w:tcPr>
          <w:p w14:paraId="633164AD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78F03416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51BD8D9" wp14:editId="185AB628">
                  <wp:extent cx="496447" cy="312420"/>
                  <wp:effectExtent l="0" t="0" r="0" b="0"/>
                  <wp:docPr id="120796" name="Image 120796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5A5A845D" w14:textId="77777777" w:rsidTr="001A57BD">
        <w:trPr>
          <w:trHeight w:val="722"/>
        </w:trPr>
        <w:tc>
          <w:tcPr>
            <w:tcW w:w="2689" w:type="dxa"/>
            <w:vAlign w:val="center"/>
          </w:tcPr>
          <w:p w14:paraId="6E9BAA12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9D1CA9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64D855A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B0ACE48" wp14:editId="18989160">
                  <wp:extent cx="372110" cy="365760"/>
                  <wp:effectExtent l="0" t="0" r="8890" b="0"/>
                  <wp:docPr id="120797" name="Image 12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1406EDAF" w14:textId="77777777" w:rsidTr="001A57BD">
        <w:trPr>
          <w:trHeight w:val="609"/>
        </w:trPr>
        <w:tc>
          <w:tcPr>
            <w:tcW w:w="2689" w:type="dxa"/>
            <w:vAlign w:val="center"/>
          </w:tcPr>
          <w:p w14:paraId="5D94D36D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317FEF2A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00DD509" wp14:editId="1DB286D9">
                  <wp:extent cx="1114425" cy="344941"/>
                  <wp:effectExtent l="0" t="0" r="0" b="0"/>
                  <wp:docPr id="120798" name="Image 120798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0A4F0FE8" w14:textId="77777777" w:rsidTr="001A57BD">
        <w:trPr>
          <w:trHeight w:val="642"/>
        </w:trPr>
        <w:tc>
          <w:tcPr>
            <w:tcW w:w="2689" w:type="dxa"/>
            <w:vAlign w:val="center"/>
          </w:tcPr>
          <w:p w14:paraId="68D91ABA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6BE34EB3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4EBFEBC" wp14:editId="4C984C36">
                  <wp:extent cx="1104900" cy="242170"/>
                  <wp:effectExtent l="0" t="0" r="0" b="5715"/>
                  <wp:docPr id="120799" name="Image 120799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3514A71C" w14:textId="77777777" w:rsidTr="001A57BD">
        <w:trPr>
          <w:trHeight w:val="516"/>
        </w:trPr>
        <w:tc>
          <w:tcPr>
            <w:tcW w:w="2689" w:type="dxa"/>
            <w:vAlign w:val="center"/>
          </w:tcPr>
          <w:p w14:paraId="1621F9E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307C8C07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9B08C43" wp14:editId="5501953E">
                  <wp:extent cx="885825" cy="179687"/>
                  <wp:effectExtent l="0" t="0" r="0" b="0"/>
                  <wp:docPr id="120544" name="Image 12054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35B58DC8" w14:textId="77777777" w:rsidTr="001A57BD">
        <w:trPr>
          <w:trHeight w:val="566"/>
        </w:trPr>
        <w:tc>
          <w:tcPr>
            <w:tcW w:w="2689" w:type="dxa"/>
            <w:vAlign w:val="center"/>
          </w:tcPr>
          <w:p w14:paraId="745BAA58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7BA2F59D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8C7607D" wp14:editId="53CD63A4">
                  <wp:extent cx="287532" cy="282713"/>
                  <wp:effectExtent l="0" t="0" r="0" b="0"/>
                  <wp:docPr id="120557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3DC525B0" w14:textId="77777777" w:rsidTr="001A57BD">
        <w:trPr>
          <w:trHeight w:val="605"/>
        </w:trPr>
        <w:tc>
          <w:tcPr>
            <w:tcW w:w="2689" w:type="dxa"/>
            <w:vAlign w:val="center"/>
          </w:tcPr>
          <w:p w14:paraId="110D1457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3DD2098C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9746851" wp14:editId="51D2A7D1">
                  <wp:extent cx="771525" cy="327754"/>
                  <wp:effectExtent l="0" t="0" r="0" b="0"/>
                  <wp:docPr id="120558" name="Image 120558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2955B48A" w14:textId="77777777" w:rsidTr="001A57BD">
        <w:trPr>
          <w:trHeight w:val="557"/>
        </w:trPr>
        <w:tc>
          <w:tcPr>
            <w:tcW w:w="2689" w:type="dxa"/>
            <w:vAlign w:val="center"/>
          </w:tcPr>
          <w:p w14:paraId="4F43A502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te d’évacuation</w:t>
            </w:r>
          </w:p>
        </w:tc>
        <w:tc>
          <w:tcPr>
            <w:tcW w:w="2447" w:type="dxa"/>
            <w:vAlign w:val="center"/>
          </w:tcPr>
          <w:p w14:paraId="711E0FEC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97CE634" wp14:editId="6798143B">
                  <wp:extent cx="815340" cy="182954"/>
                  <wp:effectExtent l="0" t="0" r="0" b="0"/>
                  <wp:docPr id="120559" name="Image 120559" descr="\\IOMEGAEZ\Documents Partagés\BIBLE\BIBLE 2015\Symboles doc C\Route d'évac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IOMEGAEZ\Documents Partagés\BIBLE\BIBLE 2015\Symboles doc C\Route d'évac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23" cy="19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43EB1370" w14:textId="77777777" w:rsidTr="001A57BD">
        <w:trPr>
          <w:trHeight w:val="73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7FBE9DF" w14:textId="77777777" w:rsidR="00E132EB" w:rsidRPr="00C45584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Simple (à orienter)</w:t>
            </w:r>
          </w:p>
        </w:tc>
        <w:tc>
          <w:tcPr>
            <w:tcW w:w="2447" w:type="dxa"/>
            <w:vAlign w:val="center"/>
          </w:tcPr>
          <w:p w14:paraId="764804BF" w14:textId="77777777" w:rsidR="00E132EB" w:rsidRPr="0014126F" w:rsidRDefault="00E132EB" w:rsidP="00596676">
            <w:pPr>
              <w:tabs>
                <w:tab w:val="left" w:pos="2232"/>
              </w:tabs>
              <w:ind w:left="142"/>
              <w:jc w:val="right"/>
              <w:rPr>
                <w:rFonts w:ascii="Tahoma" w:hAnsi="Tahoma" w:cs="Tahoma"/>
                <w:color w:val="FF0000"/>
              </w:rPr>
            </w:pP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504D163E" wp14:editId="385B1733">
                      <wp:extent cx="528966" cy="488674"/>
                      <wp:effectExtent l="19050" t="76200" r="4445" b="26035"/>
                      <wp:docPr id="55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552" name="Connecteur droit avec flèche 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53" name="Connecteur droit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4" name="Connecteur droit avec flèche 55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5" name="Ellipse 55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1ED84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5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" strokeweight="1.5pt">
                        <v:stroke endarrow="classic"/>
                      </v:shape>
                      <v:line id="Connecteur droit 55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      <v:shape id="Connecteur droit avec flèche 55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" filled="t" strokeweight="1.5pt">
                        <v:stroke endarrow="classic"/>
                      </v:shape>
                      <v:oval id="Ellipse 55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995CEBB" wp14:editId="23288F30">
                      <wp:extent cx="528966" cy="488674"/>
                      <wp:effectExtent l="0" t="76200" r="0" b="26035"/>
                      <wp:docPr id="165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88" name="Connecteur droit avec flèch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89" name="Connecteur droit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0" name="Connecteur droit avec flèche 90"/>
                              <wps:cNvCnPr>
                                <a:stCxn id="91" idx="0"/>
                              </wps:cNvCnPr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Ellipse 91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B193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">
                      <v:shape id="Connecteur droit avec flèche 88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" strokeweight="1.5pt">
                        <v:stroke endarrow="classic"/>
                      </v:shape>
                      <v:line id="Connecteur droit 89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  <v:shape id="Connecteur droit avec flèche 90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" filled="t" strokeweight="1.5pt">
                        <v:stroke endarrow="classic"/>
                      </v:shape>
                      <v:oval id="Ellipse 91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132EB" w14:paraId="72355F08" w14:textId="77777777" w:rsidTr="001A57BD">
        <w:trPr>
          <w:trHeight w:val="739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C5599DD" w14:textId="77777777" w:rsidR="00E132EB" w:rsidRPr="00C45584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Double (Recto-Verso)</w:t>
            </w:r>
          </w:p>
        </w:tc>
        <w:tc>
          <w:tcPr>
            <w:tcW w:w="2447" w:type="dxa"/>
            <w:vAlign w:val="center"/>
          </w:tcPr>
          <w:p w14:paraId="6AFC758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CB274F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6609E134" wp14:editId="24116DA5">
                      <wp:extent cx="910590" cy="361950"/>
                      <wp:effectExtent l="38100" t="76200" r="0" b="57150"/>
                      <wp:docPr id="15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3619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98" name="Connecteur droit avec flèch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99" name="Connecteur droit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1" name="Connecteur droit avec flèche 101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Ellipse 102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104" name="Connecteur droit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3D92E" id="Groupe 155" o:spid="_x0000_s1026" style="width:71.7pt;height:28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">
                      <v:shape id="Connecteur droit avec flèche 98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" strokeweight="1.5pt">
                        <v:stroke endarrow="classic"/>
                      </v:shape>
                      <v:line id="Connecteur droit 99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  <v:shape id="Connecteur droit avec flèche 101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" filled="t" strokeweight="1.5pt">
                        <v:stroke startarrow="classic" endarrow="classic"/>
                      </v:shape>
                      <v:oval id="Ellipse 102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" strokeweight="1.5pt">
                        <v:textbox inset="1.44pt,0,0,0"/>
                      </v:oval>
                      <v:line id="Connecteur droit 104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E132EB" w14:paraId="0FABAE5B" w14:textId="77777777" w:rsidTr="001A57BD">
        <w:trPr>
          <w:trHeight w:val="509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048BAF85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7DD92D4C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A8200B" wp14:editId="0BE21C51">
                  <wp:extent cx="209550" cy="266699"/>
                  <wp:effectExtent l="19050" t="0" r="0" b="0"/>
                  <wp:docPr id="120560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650C7D" wp14:editId="4B9D1909">
                  <wp:extent cx="209550" cy="266699"/>
                  <wp:effectExtent l="19050" t="0" r="0" b="0"/>
                  <wp:docPr id="120561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0DD766B4" w14:textId="77777777" w:rsidTr="001A57BD">
        <w:trPr>
          <w:trHeight w:val="830"/>
        </w:trPr>
        <w:tc>
          <w:tcPr>
            <w:tcW w:w="2689" w:type="dxa"/>
            <w:vAlign w:val="center"/>
          </w:tcPr>
          <w:p w14:paraId="484C8258" w14:textId="77777777" w:rsidR="00E132EB" w:rsidRPr="001D2F10" w:rsidRDefault="00E132EB" w:rsidP="00596676">
            <w:pPr>
              <w:ind w:left="142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Zone de Prévention captage d'eaux</w:t>
            </w:r>
          </w:p>
          <w:p w14:paraId="3A314708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F7EC850" w14:textId="77777777" w:rsidR="00E132EB" w:rsidRPr="008179F9" w:rsidRDefault="00E132EB" w:rsidP="00596676">
            <w:pPr>
              <w:ind w:left="142"/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4D65166" wp14:editId="0CFD9BD0">
                  <wp:extent cx="258236" cy="352425"/>
                  <wp:effectExtent l="19050" t="0" r="8464" b="0"/>
                  <wp:docPr id="120562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84F214C" wp14:editId="0EBD5D4B">
                  <wp:extent cx="266140" cy="361950"/>
                  <wp:effectExtent l="19050" t="0" r="560" b="0"/>
                  <wp:docPr id="120563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EB" w14:paraId="121749B2" w14:textId="77777777" w:rsidTr="001A57BD">
        <w:trPr>
          <w:trHeight w:val="1379"/>
        </w:trPr>
        <w:tc>
          <w:tcPr>
            <w:tcW w:w="2689" w:type="dxa"/>
            <w:vAlign w:val="center"/>
          </w:tcPr>
          <w:p w14:paraId="1B8BBF5D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Si utile : Route</w:t>
            </w:r>
          </w:p>
          <w:p w14:paraId="5B39208F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en</w:t>
            </w:r>
            <w:proofErr w:type="gramEnd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monté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39A2FC9E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gramStart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en</w:t>
            </w:r>
            <w:proofErr w:type="gramEnd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escen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3CC21E1A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horizontale</w:t>
            </w:r>
            <w:proofErr w:type="gramEnd"/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7E09AA14" w14:textId="77777777" w:rsidR="00E132EB" w:rsidRPr="00ED13D7" w:rsidRDefault="00E132EB" w:rsidP="00596676">
            <w:pPr>
              <w:ind w:left="142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1B0C351" wp14:editId="4541AF5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50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0E923" id="Group 2" o:spid="_x0000_s1026" style="position:absolute;margin-left:1.95pt;margin-top:5.55pt;width:39.15pt;height:8.8pt;z-index:251675648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3CEAAEA" w14:textId="77777777" w:rsidR="00E132EB" w:rsidRPr="00ED13D7" w:rsidRDefault="00E132EB" w:rsidP="00596676">
            <w:pPr>
              <w:ind w:left="142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A7FB158" w14:textId="77777777" w:rsidR="00E132EB" w:rsidRPr="00ED13D7" w:rsidRDefault="00E132EB" w:rsidP="00596676">
            <w:pPr>
              <w:ind w:left="142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03EFE623" wp14:editId="255C7E2B">
                  <wp:extent cx="571500" cy="249636"/>
                  <wp:effectExtent l="19050" t="0" r="0" b="0"/>
                  <wp:docPr id="120564" name="Image 12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34ABE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8610CF6" wp14:editId="6E3B35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5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5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1B281" id="Group 13" o:spid="_x0000_s1026" style="position:absolute;margin-left:2.05pt;margin-top:5.7pt;width:39.15pt;height:0;z-index:251676672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" strokeweight="1pt"/>
                    </v:group>
                  </w:pict>
                </mc:Fallback>
              </mc:AlternateContent>
            </w:r>
          </w:p>
        </w:tc>
      </w:tr>
      <w:tr w:rsidR="00E132EB" w14:paraId="54F40449" w14:textId="77777777" w:rsidTr="001A57BD">
        <w:trPr>
          <w:trHeight w:val="1174"/>
        </w:trPr>
        <w:tc>
          <w:tcPr>
            <w:tcW w:w="2689" w:type="dxa"/>
            <w:vAlign w:val="center"/>
          </w:tcPr>
          <w:p w14:paraId="2272F002" w14:textId="77777777" w:rsidR="00E132EB" w:rsidRPr="00ED13D7" w:rsidRDefault="00E132EB" w:rsidP="00596676">
            <w:pPr>
              <w:ind w:left="14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48DA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Y OUT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: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Sorti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2E6E3500" w14:textId="77777777" w:rsidR="00E132EB" w:rsidRPr="00ED13D7" w:rsidRDefault="00E132EB" w:rsidP="00596676">
            <w:pPr>
              <w:ind w:left="142"/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77696" behindDoc="0" locked="0" layoutInCell="1" allowOverlap="1" wp14:anchorId="70788F14" wp14:editId="5C15F6D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5542B5" w14:textId="77777777" w:rsidR="00E132EB" w:rsidRDefault="00E132EB" w:rsidP="00596676">
      <w:pPr>
        <w:ind w:left="142"/>
        <w:rPr>
          <w:rFonts w:ascii="Tahoma" w:hAnsi="Tahoma" w:cs="Tahoma"/>
          <w:color w:val="000000" w:themeColor="text1"/>
        </w:rPr>
      </w:pPr>
    </w:p>
    <w:p w14:paraId="51ECD998" w14:textId="778E9BA0" w:rsidR="00E132EB" w:rsidRDefault="00E132EB" w:rsidP="00E132EB">
      <w:pPr>
        <w:rPr>
          <w:rFonts w:ascii="Tahoma" w:hAnsi="Tahoma" w:cs="Tahoma"/>
          <w:color w:val="000000" w:themeColor="text1"/>
          <w:sz w:val="20"/>
          <w:szCs w:val="20"/>
        </w:rPr>
      </w:pPr>
      <w:r w:rsidRPr="001D2F10">
        <w:rPr>
          <w:rFonts w:ascii="Tahoma" w:hAnsi="Tahoma" w:cs="Tahoma"/>
          <w:color w:val="000000" w:themeColor="text1"/>
        </w:rPr>
        <w:t xml:space="preserve">* 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à situer de manière précise, en adaptant le dessin à l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onfiguration réelle</w:t>
      </w:r>
    </w:p>
    <w:p w14:paraId="3CBA5A7D" w14:textId="77777777" w:rsidR="00DF6DC7" w:rsidRDefault="00DF6DC7" w:rsidP="00E132EB">
      <w:pPr>
        <w:sectPr w:rsidR="00DF6DC7" w:rsidSect="00DF6DC7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B46061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14:paraId="3C71F5B9" w14:textId="77777777"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C15B0E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8F78E7C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C21F70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1E0E8210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DA07455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7F9BB685" w14:textId="77777777" w:rsidR="005B295A" w:rsidRPr="005B295A" w:rsidRDefault="005B295A" w:rsidP="005B295A">
      <w:pPr>
        <w:rPr>
          <w:rFonts w:cs="Tahoma"/>
          <w:sz w:val="10"/>
        </w:rPr>
      </w:pPr>
    </w:p>
    <w:p w14:paraId="13B5FDC3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généraux pour le </w:t>
      </w:r>
      <w:proofErr w:type="spellStart"/>
      <w:r w:rsidRPr="005B295A">
        <w:rPr>
          <w:rFonts w:cs="Tahoma"/>
          <w:b/>
          <w:bCs/>
          <w:i/>
          <w:iCs/>
          <w:u w:val="single"/>
        </w:rPr>
        <w:t>Road-Book</w:t>
      </w:r>
      <w:proofErr w:type="spellEnd"/>
      <w:r w:rsidRPr="005B295A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C15B0E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2F57E09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2EF0EEFF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C0D6A4D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9B3F89E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855ADE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39FE1F7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0AAF56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F56788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1291BED3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7C526623" w14:textId="77777777"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14:paraId="0025437B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0F17F2">
        <w:rPr>
          <w:sz w:val="22"/>
        </w:rPr>
        <w:t>Nombre de médecins</w:t>
      </w:r>
      <w:r w:rsidRPr="000F17F2">
        <w:rPr>
          <w:sz w:val="22"/>
        </w:rPr>
        <w:tab/>
        <w:t>:</w:t>
      </w:r>
      <w:r w:rsidRPr="005B295A">
        <w:rPr>
          <w:sz w:val="22"/>
        </w:rPr>
        <w:t xml:space="preserve">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14:paraId="309A756A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'ambulanc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14:paraId="30973209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14:paraId="336752EB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ombre de véhicules d'intervention :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14:paraId="1DE4DE6F" w14:textId="77777777" w:rsidR="005B295A" w:rsidRPr="005B295A" w:rsidRDefault="005B295A" w:rsidP="005B295A">
      <w:pPr>
        <w:numPr>
          <w:ilvl w:val="1"/>
          <w:numId w:val="15"/>
        </w:numPr>
        <w:tabs>
          <w:tab w:val="left" w:leader="dot" w:pos="7020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B : ce </w:t>
      </w:r>
      <w:proofErr w:type="spellStart"/>
      <w:r w:rsidRPr="005B295A">
        <w:rPr>
          <w:sz w:val="22"/>
        </w:rPr>
        <w:t>road-book</w:t>
      </w:r>
      <w:proofErr w:type="spellEnd"/>
      <w:r w:rsidRPr="005B295A">
        <w:rPr>
          <w:sz w:val="22"/>
        </w:rPr>
        <w:t xml:space="preserve"> de sécurité contient : </w:t>
      </w:r>
      <w:r w:rsidRPr="005B295A">
        <w:rPr>
          <w:sz w:val="22"/>
        </w:rPr>
        <w:tab/>
        <w:t xml:space="preserve"> pages.</w:t>
      </w:r>
    </w:p>
    <w:p w14:paraId="703612BA" w14:textId="77777777" w:rsidR="005B295A" w:rsidRPr="005B295A" w:rsidRDefault="005B295A" w:rsidP="005B295A">
      <w:pPr>
        <w:tabs>
          <w:tab w:val="left" w:leader="dot" w:pos="7020"/>
        </w:tabs>
        <w:spacing w:line="360" w:lineRule="auto"/>
        <w:ind w:left="1440"/>
        <w:rPr>
          <w:sz w:val="10"/>
          <w:szCs w:val="10"/>
        </w:rPr>
      </w:pPr>
    </w:p>
    <w:p w14:paraId="65795192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841B34" w:rsidRDefault="005B295A" w:rsidP="005B295A">
      <w:pPr>
        <w:rPr>
          <w:sz w:val="6"/>
          <w:szCs w:val="6"/>
        </w:rPr>
      </w:pPr>
    </w:p>
    <w:p w14:paraId="4B222CA6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</w:p>
    <w:p w14:paraId="7917CB1F" w14:textId="2C4A2F20" w:rsidR="005B295A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</w:r>
      <w:proofErr w:type="spellStart"/>
      <w:r w:rsidRPr="000F17F2">
        <w:rPr>
          <w:sz w:val="22"/>
          <w:szCs w:val="22"/>
        </w:rPr>
        <w:t>Lic</w:t>
      </w:r>
      <w:proofErr w:type="spellEnd"/>
      <w:r w:rsidRPr="000F17F2">
        <w:rPr>
          <w:sz w:val="22"/>
          <w:szCs w:val="22"/>
        </w:rPr>
        <w:t>. :</w:t>
      </w:r>
      <w:r w:rsidRPr="000F17F2">
        <w:rPr>
          <w:sz w:val="22"/>
          <w:szCs w:val="22"/>
        </w:rPr>
        <w:tab/>
      </w:r>
    </w:p>
    <w:p w14:paraId="676BD427" w14:textId="77777777" w:rsidR="00950438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480FAE">
        <w:rPr>
          <w:sz w:val="22"/>
          <w:szCs w:val="22"/>
        </w:rPr>
        <w:t>Nom de l’adjoint à l’IS homologation : …………………………</w:t>
      </w:r>
      <w:r w:rsidRPr="00480FAE">
        <w:rPr>
          <w:sz w:val="22"/>
          <w:szCs w:val="22"/>
        </w:rPr>
        <w:tab/>
      </w:r>
      <w:proofErr w:type="spellStart"/>
      <w:r w:rsidRPr="00480FAE">
        <w:rPr>
          <w:sz w:val="22"/>
          <w:szCs w:val="22"/>
        </w:rPr>
        <w:t>Lic</w:t>
      </w:r>
      <w:proofErr w:type="spellEnd"/>
      <w:r w:rsidRPr="00480FAE">
        <w:rPr>
          <w:sz w:val="22"/>
          <w:szCs w:val="22"/>
        </w:rPr>
        <w:t>. :</w:t>
      </w:r>
      <w:r w:rsidRPr="00480FAE">
        <w:rPr>
          <w:sz w:val="22"/>
          <w:szCs w:val="22"/>
        </w:rPr>
        <w:tab/>
      </w:r>
    </w:p>
    <w:p w14:paraId="268AB276" w14:textId="3DC49C5D" w:rsidR="005B295A" w:rsidRPr="006628C3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6628C3">
        <w:rPr>
          <w:sz w:val="22"/>
          <w:szCs w:val="22"/>
        </w:rPr>
        <w:t xml:space="preserve">Date de la prévention : </w:t>
      </w:r>
      <w:r w:rsidR="00841B34">
        <w:rPr>
          <w:sz w:val="22"/>
          <w:szCs w:val="22"/>
        </w:rPr>
        <w:tab/>
      </w:r>
    </w:p>
    <w:p w14:paraId="31ED2AD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14:paraId="72914901" w14:textId="77777777"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14:paraId="4AAA8F78" w14:textId="77777777"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Pour les épreuves organisées hors province ou en partie hors province, sous réserve de recevoir l’autorisation de la </w:t>
      </w:r>
      <w:bookmarkStart w:id="0" w:name="_GoBack"/>
      <w:r w:rsidRPr="000F17F2">
        <w:rPr>
          <w:sz w:val="22"/>
          <w:szCs w:val="22"/>
        </w:rPr>
        <w:t>CSAP</w:t>
      </w:r>
      <w:bookmarkEnd w:id="0"/>
      <w:r w:rsidRPr="000F17F2">
        <w:rPr>
          <w:sz w:val="22"/>
          <w:szCs w:val="22"/>
        </w:rPr>
        <w:t xml:space="preserve"> concernée</w:t>
      </w:r>
      <w:r w:rsidR="00BE77C9" w:rsidRPr="000F17F2">
        <w:rPr>
          <w:sz w:val="22"/>
          <w:szCs w:val="22"/>
        </w:rPr>
        <w:t>.</w:t>
      </w:r>
    </w:p>
    <w:p w14:paraId="0C4EBBD9" w14:textId="115641B3" w:rsidR="005B295A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14:paraId="35231CD6" w14:textId="19F8EA7F" w:rsidR="00D31AAA" w:rsidRPr="00237124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color w:val="FF0000"/>
          <w:sz w:val="22"/>
          <w:szCs w:val="22"/>
        </w:rPr>
      </w:pPr>
      <w:r w:rsidRPr="00237124">
        <w:rPr>
          <w:color w:val="FF0000"/>
          <w:sz w:val="22"/>
          <w:szCs w:val="22"/>
        </w:rPr>
        <w:t>Présence de l'Inspecteur sécurité souhaitée la veille de l'épreuve : oui/non</w:t>
      </w:r>
    </w:p>
    <w:p w14:paraId="438931B9" w14:textId="77777777"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14:paraId="01456166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</w:p>
    <w:p w14:paraId="5DB63BB4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</w:p>
    <w:p w14:paraId="331D4454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  <w:r w:rsidRPr="00B46061">
        <w:rPr>
          <w:b/>
          <w:highlight w:val="lightGray"/>
        </w:rPr>
        <w:t>Document E</w:t>
      </w:r>
    </w:p>
    <w:p w14:paraId="04D32AF4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14:paraId="34237D5A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14:paraId="508CADB3" w14:textId="77777777" w:rsidR="005B295A" w:rsidRPr="005B295A" w:rsidRDefault="005B295A" w:rsidP="005B295A">
      <w:pPr>
        <w:ind w:firstLine="708"/>
        <w:jc w:val="center"/>
        <w:rPr>
          <w:b/>
        </w:rPr>
      </w:pPr>
    </w:p>
    <w:p w14:paraId="3FF09B39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F228351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A1475C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DF6DB03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221BE67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3924F0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EEEC90A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19A34406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775674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E080B79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75AD046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98E253B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D37053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68C3B865" w14:textId="77777777"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14:paraId="3785E52A" w14:textId="77777777"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14:paraId="49182C60" w14:textId="77777777" w:rsidR="00841B34" w:rsidRPr="00237124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color w:val="FF0000"/>
          <w:sz w:val="22"/>
          <w:szCs w:val="22"/>
        </w:rPr>
      </w:pPr>
      <w:r w:rsidRPr="00237124">
        <w:rPr>
          <w:color w:val="FF0000"/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841B34" w:rsidRDefault="005B295A" w:rsidP="005B295A">
      <w:pPr>
        <w:tabs>
          <w:tab w:val="left" w:pos="1134"/>
        </w:tabs>
        <w:ind w:left="851" w:hanging="425"/>
        <w:rPr>
          <w:sz w:val="12"/>
          <w:szCs w:val="12"/>
        </w:rPr>
      </w:pPr>
    </w:p>
    <w:p w14:paraId="1658A763" w14:textId="77777777"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14:paraId="621A2F45" w14:textId="77777777"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14:paraId="21944DA6" w14:textId="77777777"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14:paraId="51739C24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5B39EBD1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t>Document E/ Bis</w:t>
      </w:r>
    </w:p>
    <w:p w14:paraId="5818897D" w14:textId="77777777"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869EB0D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26B12C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70BB8FC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6882720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06917DE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4AC55B11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1043769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0729496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5F210B8" w14:textId="1BEF7FBD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="001001A1">
        <w:rPr>
          <w:rFonts w:cs="Tahoma"/>
          <w:sz w:val="22"/>
          <w:szCs w:val="22"/>
        </w:rPr>
        <w:t xml:space="preserve"> :</w:t>
      </w:r>
      <w:r w:rsidRPr="000F17F2">
        <w:rPr>
          <w:rFonts w:cs="Tahoma"/>
          <w:sz w:val="22"/>
          <w:szCs w:val="22"/>
        </w:rPr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427838F0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192D1DB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72D9B6BE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54478E2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EDE3245" w14:textId="77777777"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8497165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4900303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3D06354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C7F742B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3098699E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2189DA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563EB0C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53D2917" w14:textId="77777777"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39AF494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14:paraId="149AEE1B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14:paraId="16AD35F6" w14:textId="77777777"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77777777" w:rsidR="005B295A" w:rsidRP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14:paraId="131B0136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AF7DC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784C1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0C4601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EE675EC" w14:textId="77777777" w:rsidR="005B295A" w:rsidRPr="005B295A" w:rsidRDefault="005B295A" w:rsidP="005B295A">
      <w:pPr>
        <w:rPr>
          <w:rFonts w:cs="Tahoma"/>
          <w:sz w:val="20"/>
        </w:rPr>
      </w:pPr>
    </w:p>
    <w:p w14:paraId="5A46A53E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56478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C01DA2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E1B168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03B5B3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27D6C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366684E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BC492F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0698A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EDA85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5F6626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DE8C2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1B3B7E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A28C1B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E5BF5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E9B2F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C84539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proofErr w:type="spellStart"/>
      <w:r w:rsidRPr="005B295A">
        <w:rPr>
          <w:rFonts w:cs="Tahoma"/>
          <w:sz w:val="20"/>
        </w:rPr>
        <w:t>safety</w:t>
      </w:r>
      <w:proofErr w:type="spellEnd"/>
      <w:r w:rsidRPr="005B295A">
        <w:rPr>
          <w:rFonts w:cs="Tahoma"/>
          <w:sz w:val="20"/>
        </w:rPr>
        <w:t xml:space="preserve">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87FDB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1CDC87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44DD5D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ED2D1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6E7082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8304FE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0763074" w14:textId="77777777" w:rsidR="005B295A" w:rsidRPr="005B295A" w:rsidRDefault="005B295A" w:rsidP="005B295A">
      <w:pPr>
        <w:rPr>
          <w:rFonts w:cs="Tahoma"/>
          <w:sz w:val="20"/>
        </w:rPr>
      </w:pPr>
    </w:p>
    <w:p w14:paraId="212D9C5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5FDF7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230DE115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680A337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0264D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6E3B9F1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86F150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0FE47CA2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8DFBFD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108E80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BA73E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14:paraId="359F2C81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14:paraId="367B2F6C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14:paraId="2ED724EB" w14:textId="77777777"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5B295A" w:rsidRDefault="005B295A" w:rsidP="00482202">
      <w:pPr>
        <w:ind w:left="1080" w:hanging="1080"/>
        <w:jc w:val="center"/>
      </w:pPr>
      <w:r w:rsidRPr="005B295A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14:paraId="7A2BBD8D" w14:textId="77777777"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0F90CF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D73407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7CDBD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06099874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2A3E1B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49D72D8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4B849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72955B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CA194F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F39BEA5" w14:textId="77777777"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16BB469" w14:textId="77777777" w:rsidR="005B295A" w:rsidRPr="005B295A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14:paraId="16374476" w14:textId="77777777"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</w:t>
      </w:r>
      <w:proofErr w:type="spellStart"/>
      <w:r w:rsidRPr="000F17F2">
        <w:rPr>
          <w:rFonts w:cs="Tahoma"/>
          <w:sz w:val="20"/>
        </w:rPr>
        <w:t>Griltex</w:t>
      </w:r>
      <w:proofErr w:type="spellEnd"/>
      <w:r w:rsidRPr="000F17F2">
        <w:rPr>
          <w:rFonts w:cs="Tahoma"/>
          <w:sz w:val="20"/>
        </w:rPr>
        <w:t>) : ……………….</w:t>
      </w:r>
      <w:r w:rsidR="005B295A" w:rsidRPr="000F17F2">
        <w:rPr>
          <w:rFonts w:cs="Tahoma"/>
          <w:sz w:val="20"/>
        </w:rPr>
        <w:tab/>
      </w:r>
    </w:p>
    <w:p w14:paraId="733694E7" w14:textId="77777777" w:rsidR="005B295A" w:rsidRPr="000F17F2" w:rsidRDefault="005B295A" w:rsidP="005B295A">
      <w:pPr>
        <w:rPr>
          <w:rFonts w:cs="Tahoma"/>
          <w:sz w:val="20"/>
        </w:rPr>
      </w:pPr>
    </w:p>
    <w:p w14:paraId="0FFB64E5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A5A6C26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9F3C82B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5852F5B5" w14:textId="77777777"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1A903AA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FE3B3E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33392FC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9AD492" w14:textId="77777777" w:rsidR="005B295A" w:rsidRPr="005B295A" w:rsidRDefault="005B295A" w:rsidP="005B295A">
      <w:pPr>
        <w:rPr>
          <w:rFonts w:cs="Tahoma"/>
          <w:sz w:val="20"/>
        </w:rPr>
      </w:pPr>
    </w:p>
    <w:p w14:paraId="7AD9A4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14:paraId="73DE96BB" w14:textId="77777777"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D49772C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466DBAE9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26ABC8FD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6A685533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14:paraId="7D1CC617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11D0821A" w14:textId="77777777"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1BC91C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14:paraId="0171347F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F7AFA5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1A4009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D175849" w14:textId="77777777"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14:paraId="4CEC328E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5C5E76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EA0856C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F2B4EB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76703C" w14:textId="77777777"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C15B0E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14:paraId="4DD692D1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14:paraId="3BCB2CA0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C7BC1A6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2C1011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1542FC4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B94C92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0BB32C4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89745BF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E5B813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79B44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155D8D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5B2C868" w14:textId="77777777"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6BF23FC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999B2A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5E26064" w14:textId="77777777"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898B6C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14:paraId="4781A2C3" w14:textId="77777777"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34DE410" w14:textId="77777777"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330FC1" w14:textId="77777777"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F04611" w14:textId="77777777" w:rsidR="005B295A" w:rsidRPr="00B46061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968D3E1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954A43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B4EB8FF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61BBB24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0E7503C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4FDE6D0" w14:textId="77777777"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14:paraId="49C9360F" w14:textId="77777777"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2BA78E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69DD58A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015EC7E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41E840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BCBE3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0DB09FF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1B3B54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BFC820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5B295A">
        <w:rPr>
          <w:rFonts w:cs="Tahoma"/>
          <w:sz w:val="20"/>
        </w:rPr>
        <w:t>Welcome</w:t>
      </w:r>
      <w:proofErr w:type="spellEnd"/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96D5FD2" w14:textId="77777777" w:rsidR="005B295A" w:rsidRPr="005B295A" w:rsidRDefault="005B295A" w:rsidP="005B295A">
      <w:pPr>
        <w:rPr>
          <w:rFonts w:cs="Tahoma"/>
          <w:sz w:val="20"/>
        </w:rPr>
      </w:pPr>
    </w:p>
    <w:p w14:paraId="2401E038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4)</w:t>
      </w:r>
    </w:p>
    <w:p w14:paraId="77039184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265989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9C0F87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CA81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99C32B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9E0F44D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092A33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8A4ECD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201B13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CBB8F9A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80EFC5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7B36D4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F329D4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7985014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AF6AC5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D9FBD84" w14:textId="77777777"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364267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D9932DB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5B295A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5A4444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F9C91B" w14:textId="77777777"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14:paraId="30151998" w14:textId="77777777"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596A35" w14:textId="77777777"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D4C497F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2AC699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14:paraId="015E7358" w14:textId="77777777"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14:paraId="1F7B9C96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432E103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EEF101D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49E66E" w14:textId="77777777" w:rsidR="005B295A" w:rsidRPr="005B295A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14:paraId="50B90108" w14:textId="77777777"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14:paraId="64696BD7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14:paraId="2FDF2BC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F9F4A0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E70AF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9C703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A899039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14:paraId="4A6EB4EC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41F8FE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9DFBC40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45B359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5B295A" w:rsidRDefault="005B295A" w:rsidP="005B295A">
      <w:pPr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4BAE9B6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8CF94B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44662C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107B1A" w14:textId="77777777"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94F7B7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4F80B5D1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CBF89B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70D1872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6F817E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14:paraId="0BD86305" w14:textId="77777777"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57C1DFA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AE393A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D62FF4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FA5ADC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65C2095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FEC90A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175B51A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B171E5" w14:textId="77777777" w:rsidR="005B295A" w:rsidRPr="005B295A" w:rsidRDefault="005B295A" w:rsidP="005B295A">
      <w:pPr>
        <w:rPr>
          <w:rFonts w:cs="Tahoma"/>
          <w:sz w:val="20"/>
        </w:rPr>
      </w:pPr>
    </w:p>
    <w:p w14:paraId="116B5B0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5B295A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14:paraId="6066B63A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69C6F4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802707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0A10EF9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C8319D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14:paraId="54240EA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5211F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588755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F0A7C6C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05411B4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14:paraId="7437F16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13482B7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8763D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0E4C9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69DA8F5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14:paraId="39677FE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A2333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39348E1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FA44C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14:paraId="542ED92A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44E0D2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15A81E7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8366FBB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693998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D33BD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8AB3C62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386B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14:paraId="029E83A2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62C93F4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34B0AA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B6A3D01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5B321A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B46061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037E5E2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B7AE49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4A07EB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C2A6171" w14:textId="77777777" w:rsidR="005B295A" w:rsidRPr="005B295A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14:paraId="669BEEB1" w14:textId="77777777"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720E488" w14:textId="77777777"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13EBDBEC" w14:textId="77777777"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A60AE25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14:paraId="4C494F6B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788B99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902A4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14:paraId="3C420CC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14:paraId="4CF12F7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B6EE2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14:paraId="3D4CAA5D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D5DF6D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5BD2D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77069FC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 xml:space="preserve">.    </w:t>
      </w:r>
      <w:proofErr w:type="spellStart"/>
      <w:r w:rsidRPr="005B295A">
        <w:rPr>
          <w:rFonts w:cs="Tahoma"/>
          <w:sz w:val="20"/>
        </w:rPr>
        <w:t>Lic</w:t>
      </w:r>
      <w:proofErr w:type="spellEnd"/>
      <w:r w:rsidRPr="005B295A">
        <w:rPr>
          <w:rFonts w:cs="Tahoma"/>
          <w:sz w:val="20"/>
        </w:rPr>
        <w:t>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14:paraId="3401E854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14:paraId="2F73BBE9" w14:textId="77777777" w:rsidR="005B295A" w:rsidRPr="004159E1" w:rsidRDefault="005B295A" w:rsidP="005B295A">
      <w:pPr>
        <w:ind w:left="1080"/>
        <w:jc w:val="center"/>
        <w:rPr>
          <w:b/>
          <w:bCs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&amp; Kart-Cross  </w:t>
      </w:r>
    </w:p>
    <w:p w14:paraId="05FC9537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14:paraId="45F521F7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B1B0B1A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785D9D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50398A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604F0D3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435EF49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429B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A5691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74BEA43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B00ADC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C9D6B13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E2160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1806CAA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26D57EE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771AF17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F57036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829B460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2F97E5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86FF9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4AC3FBBE" w14:textId="77777777" w:rsidR="005B295A" w:rsidRPr="00C15B0E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14:paraId="45C7FEBB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24842C5E" w14:textId="77777777"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</w:t>
      </w:r>
      <w:proofErr w:type="spellStart"/>
      <w:r w:rsidRPr="005B295A">
        <w:rPr>
          <w:sz w:val="22"/>
          <w:szCs w:val="22"/>
        </w:rPr>
        <w:t>Lic</w:t>
      </w:r>
      <w:proofErr w:type="spellEnd"/>
      <w:r w:rsidRPr="005B295A">
        <w:rPr>
          <w:sz w:val="22"/>
          <w:szCs w:val="22"/>
        </w:rPr>
        <w:t>.:</w:t>
      </w:r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14:paraId="7DA6E338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14:paraId="0667C9B8" w14:textId="77777777" w:rsidR="005B295A" w:rsidRPr="00C15B0E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14:paraId="0E76B7B1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Default="000B5F2E">
      <w:pPr>
        <w:ind w:left="7799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Default="000B5F2E">
      <w:pPr>
        <w:ind w:left="360"/>
        <w:rPr>
          <w:rFonts w:cs="Tahoma"/>
          <w:sz w:val="20"/>
        </w:rPr>
      </w:pPr>
    </w:p>
    <w:p w14:paraId="5AC7F26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3AABC5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80869E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5D31536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DE19A1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2E196F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A1C9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8D77492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C9FC2DB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031FC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AE6F56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623229" w14:textId="77777777"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2B278A" w14:textId="77777777"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Default="000B5F2E">
      <w:pPr>
        <w:ind w:left="360"/>
        <w:rPr>
          <w:rFonts w:cs="Tahoma"/>
          <w:sz w:val="20"/>
        </w:rPr>
      </w:pPr>
    </w:p>
    <w:p w14:paraId="7FA7B63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14:paraId="6006E407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6BE4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79E8C8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82C02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B11BA10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14:paraId="421BA5E5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B810DE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56BE3D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710D571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5BD9598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14:paraId="3C4D0F53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351B73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0EED7E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5DD9CC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1D51CD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BF6E8C" w14:textId="77777777" w:rsidR="006E5A22" w:rsidRPr="005A08F3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br w:type="page"/>
      </w:r>
    </w:p>
    <w:p w14:paraId="5600A48F" w14:textId="77777777" w:rsidR="006E5A22" w:rsidRDefault="006E5A22">
      <w:pPr>
        <w:ind w:left="1080"/>
        <w:jc w:val="right"/>
      </w:pPr>
    </w:p>
    <w:p w14:paraId="71B5E886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B46061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4159E1" w:rsidRDefault="000B5F2E">
      <w:pPr>
        <w:rPr>
          <w:sz w:val="32"/>
          <w:szCs w:val="32"/>
        </w:rPr>
      </w:pPr>
    </w:p>
    <w:p w14:paraId="7155352E" w14:textId="77777777"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525DC9CB" w14:textId="77777777" w:rsidR="000B5F2E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CA1367">
        <w:t xml:space="preserve">POSTE : </w:t>
      </w:r>
      <w:r w:rsidR="00995607">
        <w:t>…………………</w:t>
      </w:r>
    </w:p>
    <w:p w14:paraId="7313585E" w14:textId="77777777"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14:paraId="4FCCEE7A" w14:textId="77777777" w:rsidTr="00A66B43">
        <w:tc>
          <w:tcPr>
            <w:tcW w:w="5230" w:type="dxa"/>
          </w:tcPr>
          <w:p w14:paraId="4832165E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Default="000B5F2E">
            <w:pPr>
              <w:rPr>
                <w:sz w:val="16"/>
              </w:rPr>
            </w:pPr>
          </w:p>
          <w:p w14:paraId="08544595" w14:textId="77777777" w:rsidR="000B5F2E" w:rsidRDefault="000B5F2E">
            <w:pPr>
              <w:rPr>
                <w:sz w:val="16"/>
              </w:rPr>
            </w:pPr>
          </w:p>
          <w:p w14:paraId="23FE2CD6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14:paraId="690AE10F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14:paraId="6168FC0D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14:paraId="139A6561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14:paraId="252FE7DF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Default="000B5F2E">
            <w:pPr>
              <w:rPr>
                <w:sz w:val="16"/>
              </w:rPr>
            </w:pPr>
          </w:p>
          <w:p w14:paraId="0268685D" w14:textId="77777777"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A786351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78708B8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12667A26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0068CEAA" w14:textId="77777777" w:rsidR="000B5F2E" w:rsidRDefault="000B5F2E"/>
        </w:tc>
      </w:tr>
      <w:tr w:rsidR="000B5F2E" w14:paraId="3BB2A634" w14:textId="77777777" w:rsidTr="00A66B43">
        <w:tc>
          <w:tcPr>
            <w:tcW w:w="5230" w:type="dxa"/>
          </w:tcPr>
          <w:p w14:paraId="03E5AA4C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Default="000B5F2E">
            <w:pPr>
              <w:rPr>
                <w:sz w:val="16"/>
              </w:rPr>
            </w:pPr>
          </w:p>
          <w:p w14:paraId="7ABE4AC6" w14:textId="77777777"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14:paraId="7147787A" w14:textId="77777777" w:rsidR="000B5F2E" w:rsidRDefault="000B5F2E">
            <w:pPr>
              <w:rPr>
                <w:sz w:val="16"/>
              </w:rPr>
            </w:pPr>
          </w:p>
          <w:p w14:paraId="5DE5C58C" w14:textId="77777777"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14:paraId="52D874FC" w14:textId="77777777" w:rsidR="000B5F2E" w:rsidRDefault="000B5F2E">
            <w:pPr>
              <w:rPr>
                <w:sz w:val="16"/>
              </w:rPr>
            </w:pPr>
          </w:p>
          <w:p w14:paraId="550CBB51" w14:textId="77777777"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14:paraId="647AEF1C" w14:textId="77777777" w:rsidR="000B5F2E" w:rsidRDefault="000B5F2E">
            <w:pPr>
              <w:rPr>
                <w:sz w:val="16"/>
              </w:rPr>
            </w:pPr>
          </w:p>
          <w:p w14:paraId="5B33F976" w14:textId="77777777"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14:paraId="73F5FA1B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14:paraId="3E88E0A2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14:paraId="241E8663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14:paraId="42164E25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Default="000B5F2E">
            <w:pPr>
              <w:rPr>
                <w:sz w:val="16"/>
              </w:rPr>
            </w:pPr>
          </w:p>
          <w:p w14:paraId="37DAD678" w14:textId="77777777"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14:paraId="6162863E" w14:textId="77777777"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14:paraId="1BC4F1C3" w14:textId="77777777" w:rsidR="00114159" w:rsidRDefault="00114159">
            <w:r>
              <w:t>Adresse :   ………………………………………</w:t>
            </w:r>
          </w:p>
          <w:p w14:paraId="6D7B7544" w14:textId="77777777"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14:paraId="344EB115" w14:textId="77777777"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14:paraId="49EC4460" w14:textId="77777777" w:rsidR="000B5F2E" w:rsidRPr="00CA1367" w:rsidRDefault="00CA1367" w:rsidP="00CA1367">
            <w:r w:rsidRPr="00CA1367">
              <w:t>E-mail</w:t>
            </w:r>
            <w:r>
              <w:t xml:space="preserve"> : ………………………………………. </w:t>
            </w:r>
          </w:p>
          <w:p w14:paraId="0807F73D" w14:textId="77777777" w:rsidR="000B5F2E" w:rsidRDefault="000B5F2E">
            <w:r>
              <w:t>Rencontré sur place : OUI -  NON</w:t>
            </w:r>
          </w:p>
          <w:p w14:paraId="34A482E7" w14:textId="77777777" w:rsidR="000B5F2E" w:rsidRDefault="000B5F2E">
            <w:r>
              <w:t>Fait partie de l’organisation : OUI -  NON</w:t>
            </w:r>
          </w:p>
          <w:p w14:paraId="263EA40C" w14:textId="77777777"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14:paraId="4C2828D1" w14:textId="77777777" w:rsidR="000B5F2E" w:rsidRDefault="000B5F2E"/>
        </w:tc>
      </w:tr>
      <w:tr w:rsidR="000B5F2E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14:paraId="4E54A7ED" w14:textId="77777777" w:rsidR="000B5F2E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14:paraId="260A5C41" w14:textId="77777777" w:rsidR="000B5F2E" w:rsidRDefault="000B5F2E">
            <w:pPr>
              <w:jc w:val="center"/>
            </w:pPr>
          </w:p>
          <w:p w14:paraId="7681FCC8" w14:textId="77777777"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14:paraId="73CB7652" w14:textId="77777777" w:rsidR="000B5F2E" w:rsidRDefault="000B5F2E">
            <w:pPr>
              <w:jc w:val="center"/>
            </w:pPr>
            <w:r>
              <w:t>de l’événement</w:t>
            </w:r>
          </w:p>
        </w:tc>
      </w:tr>
      <w:tr w:rsidR="00695E69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Default="00695E69" w:rsidP="00695E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695E69">
              <w:rPr>
                <w:bCs/>
              </w:rPr>
              <w:t xml:space="preserve">Le préjudice a-t-il donné </w:t>
            </w:r>
            <w:r>
              <w:rPr>
                <w:bCs/>
              </w:rPr>
              <w:t xml:space="preserve">lieu à </w:t>
            </w:r>
            <w:r w:rsidRPr="00695E69">
              <w:rPr>
                <w:bCs/>
              </w:rPr>
              <w:t>une première évaluation du montant</w:t>
            </w:r>
            <w:r>
              <w:rPr>
                <w:bCs/>
              </w:rPr>
              <w:t> ?</w:t>
            </w:r>
            <w:r w:rsidRPr="00695E69">
              <w:rPr>
                <w:bCs/>
              </w:rPr>
              <w:t>  oui / non</w:t>
            </w:r>
          </w:p>
          <w:p w14:paraId="211FCED1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Default="000B5F2E"/>
          <w:p w14:paraId="3828DC2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Default="000B5F2E">
            <w:r>
              <w:t>………………………………….</w:t>
            </w:r>
          </w:p>
          <w:p w14:paraId="1E3A5F19" w14:textId="77777777" w:rsidR="000B5F2E" w:rsidRDefault="000B5F2E">
            <w:r>
              <w:t>Signature :</w:t>
            </w:r>
          </w:p>
          <w:p w14:paraId="405F0BF6" w14:textId="77777777" w:rsidR="000B5F2E" w:rsidRDefault="000B5F2E"/>
        </w:tc>
        <w:tc>
          <w:tcPr>
            <w:tcW w:w="3567" w:type="dxa"/>
          </w:tcPr>
          <w:p w14:paraId="195AB9F5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Default="000B5F2E">
            <w:pPr>
              <w:rPr>
                <w:sz w:val="10"/>
              </w:rPr>
            </w:pPr>
          </w:p>
          <w:p w14:paraId="01E2DCC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Default="000B5F2E">
            <w:r>
              <w:t>…………………………………….</w:t>
            </w:r>
          </w:p>
          <w:p w14:paraId="6524A165" w14:textId="77777777" w:rsidR="000B5F2E" w:rsidRDefault="000B5F2E">
            <w:r>
              <w:t>Signature :</w:t>
            </w:r>
          </w:p>
        </w:tc>
        <w:tc>
          <w:tcPr>
            <w:tcW w:w="3370" w:type="dxa"/>
          </w:tcPr>
          <w:p w14:paraId="49508239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Default="000B5F2E"/>
          <w:p w14:paraId="1C1D5BF9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Default="000B5F2E">
            <w:r>
              <w:t>…………………………………</w:t>
            </w:r>
          </w:p>
          <w:p w14:paraId="11CED589" w14:textId="77777777" w:rsidR="000B5F2E" w:rsidRDefault="000B5F2E">
            <w:r>
              <w:t>Signature :</w:t>
            </w:r>
          </w:p>
          <w:p w14:paraId="46E2A90F" w14:textId="77777777" w:rsidR="000B5F2E" w:rsidRDefault="000B5F2E"/>
        </w:tc>
      </w:tr>
    </w:tbl>
    <w:p w14:paraId="422578A4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Default="000B5F2E">
      <w:pPr>
        <w:rPr>
          <w:rFonts w:cs="Tahoma"/>
          <w:b/>
          <w:bCs/>
        </w:rPr>
      </w:pPr>
    </w:p>
    <w:p w14:paraId="77BD5C8A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Default="000B5F2E"/>
    <w:p w14:paraId="6B52E085" w14:textId="77777777" w:rsidR="000B5F2E" w:rsidRDefault="000B5F2E"/>
    <w:p w14:paraId="657C46CD" w14:textId="77777777" w:rsidR="000B5F2E" w:rsidRDefault="00B5329A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2526B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" strokeweight="3pt">
                <v:stroke dashstyle="dash"/>
              </v:rect>
            </w:pict>
          </mc:Fallback>
        </mc:AlternateContent>
      </w:r>
    </w:p>
    <w:p w14:paraId="6BB5034E" w14:textId="77777777" w:rsidR="000B5F2E" w:rsidRDefault="000B5F2E"/>
    <w:p w14:paraId="1A4CC990" w14:textId="77777777" w:rsidR="000B5F2E" w:rsidRDefault="000B5F2E">
      <w:pPr>
        <w:rPr>
          <w:rFonts w:cs="Tahoma"/>
          <w:b/>
          <w:bCs/>
        </w:rPr>
      </w:pPr>
    </w:p>
    <w:p w14:paraId="0EDD6777" w14:textId="77777777" w:rsidR="000B5F2E" w:rsidRDefault="000B5F2E"/>
    <w:p w14:paraId="5ED70503" w14:textId="77777777" w:rsidR="000B5F2E" w:rsidRDefault="000B5F2E"/>
    <w:p w14:paraId="79E83A8C" w14:textId="77777777"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14:paraId="5D1B13BB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14:paraId="1DE6CB20" w14:textId="77777777"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14:paraId="3A0B5ED8" w14:textId="77777777"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6142649A" w14:textId="77777777"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4B1A4382" w14:textId="77777777"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14:paraId="499CAAB7" w14:textId="77777777"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14:paraId="419BC131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14:paraId="0F4F3C4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DC87AE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14:paraId="3F21086D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767C87" w:rsidRDefault="000B5F2E">
      <w:pPr>
        <w:rPr>
          <w:rFonts w:cs="Tahoma"/>
          <w:sz w:val="20"/>
        </w:rPr>
      </w:pPr>
    </w:p>
    <w:p w14:paraId="15222AE8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1FA4D80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5A7C1904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5D88F69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40028AA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B46061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767C87" w:rsidRDefault="00D36249">
      <w:pPr>
        <w:rPr>
          <w:rFonts w:cs="Tahoma"/>
          <w:sz w:val="20"/>
        </w:rPr>
      </w:pPr>
    </w:p>
    <w:p w14:paraId="36D60A8D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14:paraId="0A13AC4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2FC40A63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0ECF4A77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41686A2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5DBE5454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69B610C0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Default="000B5F2E">
      <w:pPr>
        <w:rPr>
          <w:rFonts w:ascii="Tahoma" w:hAnsi="Tahoma" w:cs="Tahoma"/>
          <w:sz w:val="20"/>
        </w:rPr>
      </w:pPr>
    </w:p>
    <w:p w14:paraId="1A9DD63B" w14:textId="77777777" w:rsidR="001B71FB" w:rsidRDefault="001B71FB">
      <w:pPr>
        <w:ind w:right="-82"/>
      </w:pPr>
    </w:p>
    <w:p w14:paraId="343042D7" w14:textId="77777777" w:rsidR="001B71FB" w:rsidRPr="00B46061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3A810ECB" w14:textId="77777777" w:rsidR="001B71FB" w:rsidRPr="00B46061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14:paraId="04214FAD" w14:textId="77777777"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J</w:t>
      </w:r>
    </w:p>
    <w:p w14:paraId="0CFA4FBB" w14:textId="77777777"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14:paraId="79D16F07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729D654A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F7D89" wp14:editId="25EFC597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</wp:posOffset>
                </wp:positionV>
                <wp:extent cx="4267200" cy="0"/>
                <wp:effectExtent l="24765" t="26670" r="22860" b="30480"/>
                <wp:wrapSquare wrapText="bothSides"/>
                <wp:docPr id="4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1B606" id="Line 27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" strokeweight="3.5pt">
                <v:stroke linestyle="thinThick"/>
                <w10:wrap type="square"/>
              </v:line>
            </w:pict>
          </mc:Fallback>
        </mc:AlternateContent>
      </w:r>
    </w:p>
    <w:p w14:paraId="1B43AA91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7BFD01" wp14:editId="01A616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829300" cy="571500"/>
                <wp:effectExtent l="24765" t="23495" r="22860" b="24130"/>
                <wp:wrapNone/>
                <wp:docPr id="4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CC439" w14:textId="77777777" w:rsidR="00CA1367" w:rsidRPr="003510BA" w:rsidRDefault="00CA1367" w:rsidP="001B71FB">
                            <w:pPr>
                              <w:tabs>
                                <w:tab w:val="left" w:leader="dot" w:pos="3120"/>
                                <w:tab w:val="left" w:leader="dot" w:pos="6480"/>
                                <w:tab w:val="left" w:leader="dot" w:pos="8880"/>
                              </w:tabs>
                              <w:ind w:right="-937"/>
                              <w:rPr>
                                <w:rFonts w:ascii="Tahoma" w:hAnsi="Tahoma" w:cs="Tahoma"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NOM :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>PRENOM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N° Licenc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35F0733C" w14:textId="77777777" w:rsidR="00CA1367" w:rsidRPr="003510BA" w:rsidRDefault="00CA1367" w:rsidP="001B71FB">
                            <w:pPr>
                              <w:tabs>
                                <w:tab w:val="left" w:leader="dot" w:pos="3600"/>
                                <w:tab w:val="left" w:leader="dot" w:pos="5670"/>
                                <w:tab w:val="left" w:leader="dot" w:pos="8931"/>
                              </w:tabs>
                              <w:ind w:right="-937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Ru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C.P. 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 xml:space="preserve">    LOCALITE :</w:t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</w:p>
                          <w:p w14:paraId="648184EF" w14:textId="77777777" w:rsidR="00CA1367" w:rsidRPr="003510BA" w:rsidRDefault="00CA1367" w:rsidP="001B71F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FD01" id="Text Box 275" o:spid="_x0000_s1066" type="#_x0000_t202" style="position:absolute;margin-left:-6pt;margin-top:2.4pt;width:45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" filled="f" strokeweight="3pt">
                <v:stroke linestyle="thinThin"/>
                <v:textbox>
                  <w:txbxContent>
                    <w:p w14:paraId="23ACC439" w14:textId="77777777" w:rsidR="00CA1367" w:rsidRPr="003510BA" w:rsidRDefault="00CA1367" w:rsidP="001B71FB">
                      <w:pPr>
                        <w:tabs>
                          <w:tab w:val="left" w:leader="dot" w:pos="3120"/>
                          <w:tab w:val="left" w:leader="dot" w:pos="6480"/>
                          <w:tab w:val="left" w:leader="dot" w:pos="8880"/>
                        </w:tabs>
                        <w:ind w:right="-937"/>
                        <w:rPr>
                          <w:rFonts w:ascii="Tahoma" w:hAnsi="Tahoma" w:cs="Tahoma"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NOM :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510BA">
                        <w:rPr>
                          <w:rFonts w:ascii="Tahoma" w:hAnsi="Tahoma" w:cs="Tahoma"/>
                        </w:rPr>
                        <w:t>PRENOM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N° Licenc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35F0733C" w14:textId="77777777" w:rsidR="00CA1367" w:rsidRPr="003510BA" w:rsidRDefault="00CA1367" w:rsidP="001B71FB">
                      <w:pPr>
                        <w:tabs>
                          <w:tab w:val="left" w:leader="dot" w:pos="3600"/>
                          <w:tab w:val="left" w:leader="dot" w:pos="5670"/>
                          <w:tab w:val="left" w:leader="dot" w:pos="8931"/>
                        </w:tabs>
                        <w:ind w:right="-937"/>
                        <w:rPr>
                          <w:rFonts w:ascii="Tahoma" w:hAnsi="Tahoma" w:cs="Tahoma"/>
                          <w:bCs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Ru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C.P. 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 xml:space="preserve">    LOCALITE :</w:t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ab/>
                      </w:r>
                    </w:p>
                    <w:p w14:paraId="648184EF" w14:textId="77777777" w:rsidR="00CA1367" w:rsidRPr="003510BA" w:rsidRDefault="00CA1367" w:rsidP="001B71FB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DF338B2" w14:textId="77777777"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14:paraId="46D2CB19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FC64E0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5AC5B7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03E379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14:paraId="49FC3A90" w14:textId="77777777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E7F872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732FDA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A3A2AD7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14:paraId="348A49E8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</w:p>
          <w:p w14:paraId="38420DE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91CB28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 xml:space="preserve">Total   </w:t>
            </w:r>
          </w:p>
          <w:p w14:paraId="3CF9F42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à</w:t>
            </w:r>
          </w:p>
          <w:p w14:paraId="5C1879D2" w14:textId="77777777" w:rsidR="001B71FB" w:rsidRPr="001B71FB" w:rsidRDefault="001B71FB" w:rsidP="0077376F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0,3</w:t>
            </w:r>
            <w:r w:rsidR="0077376F" w:rsidRPr="00FA52A3">
              <w:rPr>
                <w:rFonts w:cs="Arial"/>
                <w:sz w:val="22"/>
                <w:szCs w:val="22"/>
              </w:rPr>
              <w:t>5</w:t>
            </w:r>
            <w:r w:rsidRPr="00FA52A3">
              <w:rPr>
                <w:rFonts w:cs="Arial"/>
                <w:sz w:val="22"/>
                <w:szCs w:val="22"/>
              </w:rPr>
              <w:t>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2065E9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67462F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14:paraId="6D52A897" w14:textId="77777777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F76B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FA23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DD84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EBAD0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9F0C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F4EE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14:paraId="69895270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A9D4C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12A93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B2B8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2E4F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7A83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D60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2F1E0BD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C88D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D7D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6C88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83EE2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13B6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05C9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050A833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8126A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73CE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664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5F8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2A9C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88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0AC426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7A37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74D6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1000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A1F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A559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823A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2263C3A2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BBAE4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D781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248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54E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B1F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0B2A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8A77DB7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F272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5DC0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BF8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D6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FD96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F46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54B3DB7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ED54F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0D0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3349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62C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972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8AC3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36831A70" w14:textId="77777777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F6B567" w14:textId="77777777"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9F61B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5E9A101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5768B85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80"/>
      </w:tblGrid>
      <w:tr w:rsidR="001B71FB" w:rsidRPr="001B71FB" w14:paraId="79E77050" w14:textId="77777777" w:rsidTr="001B71FB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14:paraId="6774EE5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14:paraId="0BE79E47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14:paraId="4FAFBF24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444AE8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14:paraId="3ECCAB04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11336" wp14:editId="190ADE14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</wp:posOffset>
                </wp:positionV>
                <wp:extent cx="5867400" cy="800100"/>
                <wp:effectExtent l="5715" t="12700" r="13335" b="6350"/>
                <wp:wrapSquare wrapText="bothSides"/>
                <wp:docPr id="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915B" w14:textId="77777777" w:rsidR="00CA1367" w:rsidRPr="006F486E" w:rsidRDefault="00CA1367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Pour réception de …………… euros.</w:t>
                            </w:r>
                          </w:p>
                          <w:p w14:paraId="09BE373D" w14:textId="77777777" w:rsidR="00CA1367" w:rsidRPr="006F486E" w:rsidRDefault="00CA1367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1336" id="Text Box 277" o:spid="_x0000_s1067" type="#_x0000_t202" style="position:absolute;margin-left:-6pt;margin-top:19.25pt;width:462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">
                <v:textbox>
                  <w:txbxContent>
                    <w:p w14:paraId="3BFD915B" w14:textId="77777777" w:rsidR="00CA1367" w:rsidRPr="006F486E" w:rsidRDefault="00CA1367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Pour réception de …………… euros.</w:t>
                      </w:r>
                    </w:p>
                    <w:p w14:paraId="09BE373D" w14:textId="77777777" w:rsidR="00CA1367" w:rsidRPr="006F486E" w:rsidRDefault="00CA1367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99F54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DF2426A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01EAC1BD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2617326C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2F62D01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929730E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662FA4F1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4CD7AEFB" w14:textId="77777777"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14:paraId="0960AF93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5D3C4C74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6D4DE4DD" w14:textId="77777777" w:rsidR="001B71FB" w:rsidRDefault="001B71FB">
      <w:pPr>
        <w:ind w:right="-82"/>
      </w:pPr>
    </w:p>
    <w:p w14:paraId="6051F39C" w14:textId="77777777" w:rsidR="001B71FB" w:rsidRDefault="001B71FB">
      <w:pPr>
        <w:ind w:right="-82"/>
      </w:pPr>
    </w:p>
    <w:p w14:paraId="42FB954B" w14:textId="77777777"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B46061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B71FB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1B71FB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0F17F2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B46061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46BA88CC" w14:textId="77777777" w:rsidTr="001B71FB">
        <w:tc>
          <w:tcPr>
            <w:tcW w:w="2050" w:type="dxa"/>
          </w:tcPr>
          <w:p w14:paraId="3292C4EB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B15C9FB" w14:textId="77777777" w:rsidTr="001B71FB">
        <w:tc>
          <w:tcPr>
            <w:tcW w:w="2050" w:type="dxa"/>
          </w:tcPr>
          <w:p w14:paraId="757B182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14:paraId="25A3BF36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9768DE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0D63230D" w14:textId="77777777" w:rsidTr="001B71FB">
        <w:tc>
          <w:tcPr>
            <w:tcW w:w="2050" w:type="dxa"/>
          </w:tcPr>
          <w:p w14:paraId="0342FD91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et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A27A077" w14:textId="77777777" w:rsidTr="001B71FB">
        <w:tc>
          <w:tcPr>
            <w:tcW w:w="2050" w:type="dxa"/>
          </w:tcPr>
          <w:p w14:paraId="3D592902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14:paraId="33733B4C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B46061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0F17F2" w14:paraId="4959010B" w14:textId="77777777" w:rsidTr="001B71FB">
        <w:tc>
          <w:tcPr>
            <w:tcW w:w="7409" w:type="dxa"/>
          </w:tcPr>
          <w:p w14:paraId="789E0E1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0F17F2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14:paraId="6844D2B5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B46061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1B71FB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14:paraId="22448DD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3B031B65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13ECFCE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1B6CAB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14:paraId="3C8B566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87F5C47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5903F0F9" w14:textId="77777777"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74070DA" w14:textId="77777777"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D840FA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E58AC1F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</w:t>
      </w:r>
      <w:proofErr w:type="spellStart"/>
      <w:r w:rsidRPr="000F17F2">
        <w:rPr>
          <w:rFonts w:cs="Tahoma"/>
          <w:sz w:val="22"/>
          <w:szCs w:val="22"/>
        </w:rPr>
        <w:t>Lic</w:t>
      </w:r>
      <w:proofErr w:type="spellEnd"/>
      <w:r w:rsidRPr="000F17F2">
        <w:rPr>
          <w:rFonts w:cs="Tahoma"/>
          <w:sz w:val="22"/>
          <w:szCs w:val="22"/>
        </w:rPr>
        <w:t>. :</w:t>
      </w:r>
      <w:r w:rsidRPr="000F17F2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1DDAF6E3" w14:textId="77777777"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14:paraId="743E1EDB" w14:textId="77777777"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14:paraId="0E32A0D6" w14:textId="77777777"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14:paraId="4750ED29" w14:textId="77777777"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14:paraId="06A71950" w14:textId="77777777"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14:paraId="5896AB30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B46061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1B71FB">
        <w:rPr>
          <w:rFonts w:cs="Tahoma"/>
          <w:sz w:val="22"/>
          <w:szCs w:val="22"/>
        </w:rPr>
        <w:t>Road-Book</w:t>
      </w:r>
      <w:proofErr w:type="spellEnd"/>
      <w:r w:rsidRPr="001B71FB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14:paraId="32E162C0" w14:textId="77777777"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14:paraId="4A6A9B70" w14:textId="77777777"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e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14:paraId="737D6CDB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>Bonne –</w:t>
      </w:r>
      <w:r w:rsidRPr="000F17F2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2B568559" w14:textId="77777777"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14:paraId="3146673F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14:paraId="44365640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14:paraId="7397BB60" w14:textId="77777777"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4E75D727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9CBC00C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38934DC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61B6E5D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6565998F" w14:textId="77777777"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B46061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B46061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B46061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4159E1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72A0D314" w14:textId="77777777" w:rsidR="00D36249" w:rsidRPr="00D3624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14:paraId="1ECE8E1E" w14:textId="77777777" w:rsidR="00D36249" w:rsidRDefault="00D36249" w:rsidP="00D36249">
      <w:pPr>
        <w:ind w:right="-131"/>
        <w:rPr>
          <w:sz w:val="10"/>
        </w:rPr>
      </w:pPr>
      <w:r>
        <w:tab/>
      </w:r>
    </w:p>
    <w:p w14:paraId="752EE572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Default="000B5F2E" w:rsidP="00CF23D6">
            <w:pPr>
              <w:ind w:right="-70"/>
            </w:pPr>
          </w:p>
          <w:p w14:paraId="63D73DF9" w14:textId="77777777"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14:paraId="537173E4" w14:textId="77777777" w:rsidR="000B5F2E" w:rsidRDefault="000B5F2E"/>
          <w:p w14:paraId="4277C406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07A7FDFD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52C78449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4B2AD942" w14:textId="77777777"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14:paraId="15DEC148" w14:textId="77777777" w:rsidR="000B5F2E" w:rsidRDefault="000B5F2E">
            <w:pPr>
              <w:jc w:val="center"/>
            </w:pPr>
          </w:p>
          <w:p w14:paraId="1DA99397" w14:textId="77777777" w:rsidR="000B5F2E" w:rsidRDefault="000B5F2E">
            <w:pPr>
              <w:jc w:val="center"/>
            </w:pPr>
          </w:p>
          <w:p w14:paraId="0D8FD6AF" w14:textId="77777777" w:rsidR="000B5F2E" w:rsidRDefault="000B5F2E">
            <w:pPr>
              <w:jc w:val="center"/>
            </w:pPr>
          </w:p>
          <w:p w14:paraId="622BAE58" w14:textId="77777777" w:rsidR="000B5F2E" w:rsidRDefault="000B5F2E">
            <w:pPr>
              <w:jc w:val="center"/>
            </w:pPr>
          </w:p>
          <w:p w14:paraId="40CC5DB4" w14:textId="77777777" w:rsidR="000B5F2E" w:rsidRDefault="000B5F2E">
            <w:pPr>
              <w:jc w:val="center"/>
            </w:pPr>
          </w:p>
          <w:p w14:paraId="7B33A644" w14:textId="77777777" w:rsidR="000B5F2E" w:rsidRDefault="000B5F2E">
            <w:pPr>
              <w:jc w:val="center"/>
            </w:pPr>
          </w:p>
          <w:p w14:paraId="077E83C8" w14:textId="77777777" w:rsidR="000B5F2E" w:rsidRDefault="000B5F2E">
            <w:pPr>
              <w:jc w:val="center"/>
            </w:pPr>
          </w:p>
          <w:p w14:paraId="1B92338D" w14:textId="77777777" w:rsidR="000B5F2E" w:rsidRDefault="000B5F2E">
            <w:pPr>
              <w:jc w:val="center"/>
            </w:pPr>
          </w:p>
          <w:p w14:paraId="52D05BEC" w14:textId="77777777" w:rsidR="000B5F2E" w:rsidRDefault="000B5F2E">
            <w:pPr>
              <w:jc w:val="center"/>
            </w:pPr>
          </w:p>
          <w:p w14:paraId="1E635350" w14:textId="77777777" w:rsidR="000B5F2E" w:rsidRDefault="000B5F2E">
            <w:pPr>
              <w:jc w:val="center"/>
            </w:pPr>
          </w:p>
          <w:p w14:paraId="637FF116" w14:textId="77777777" w:rsidR="000B5F2E" w:rsidRDefault="000B5F2E" w:rsidP="0060481A"/>
          <w:p w14:paraId="3E50CEB4" w14:textId="77777777" w:rsidR="000B5F2E" w:rsidRDefault="000B5F2E">
            <w:pPr>
              <w:jc w:val="center"/>
            </w:pPr>
          </w:p>
        </w:tc>
      </w:tr>
    </w:tbl>
    <w:p w14:paraId="2B751671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5D003F9B" w14:textId="77777777"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14:paraId="6D95095A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</w:t>
            </w:r>
            <w:proofErr w:type="spellStart"/>
            <w:r w:rsidRPr="000F17F2">
              <w:rPr>
                <w:sz w:val="20"/>
              </w:rPr>
              <w:t>Lic</w:t>
            </w:r>
            <w:proofErr w:type="spellEnd"/>
            <w:r w:rsidRPr="000F17F2">
              <w:rPr>
                <w:sz w:val="20"/>
              </w:rPr>
              <w:t>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0994BF0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2A722B38" w14:textId="77777777"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0F17F2" w:rsidRDefault="006E5A22" w:rsidP="006E5A22">
            <w:pPr>
              <w:jc w:val="center"/>
            </w:pPr>
          </w:p>
          <w:p w14:paraId="724227BA" w14:textId="77777777" w:rsidR="000B5F2E" w:rsidRPr="000F17F2" w:rsidRDefault="000B5F2E">
            <w:pPr>
              <w:rPr>
                <w:sz w:val="28"/>
              </w:rPr>
            </w:pPr>
          </w:p>
          <w:p w14:paraId="6EFAFEA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E0774A1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6F120DF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</w:t>
            </w:r>
            <w:proofErr w:type="spellStart"/>
            <w:r w:rsidRPr="000F17F2">
              <w:rPr>
                <w:sz w:val="20"/>
              </w:rPr>
              <w:t>Lic</w:t>
            </w:r>
            <w:proofErr w:type="spellEnd"/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2AFAA6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482834AA" w14:textId="77777777" w:rsidR="000B5F2E" w:rsidRPr="000F17F2" w:rsidRDefault="000B5F2E"/>
        </w:tc>
      </w:tr>
    </w:tbl>
    <w:p w14:paraId="47DB76D6" w14:textId="77777777"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> :</w:t>
      </w:r>
    </w:p>
    <w:p w14:paraId="1F349CC8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0F17F2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14:paraId="6368E40D" w14:textId="77777777" w:rsidR="00B7492F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4A01ABF3" w14:textId="77777777" w:rsidR="00F476E3" w:rsidRPr="00B46061" w:rsidRDefault="00F476E3" w:rsidP="00F476E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N</w:t>
      </w:r>
    </w:p>
    <w:p w14:paraId="3D2E7254" w14:textId="77777777" w:rsidR="00D51C9A" w:rsidRPr="00D51C9A" w:rsidRDefault="00D51C9A" w:rsidP="00D51C9A">
      <w:pPr>
        <w:snapToGrid w:val="0"/>
        <w:jc w:val="center"/>
        <w:rPr>
          <w:rFonts w:ascii="Calibri" w:hAnsi="Calibri"/>
          <w:b/>
          <w:sz w:val="6"/>
          <w:szCs w:val="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51C9A" w:rsidRPr="00D51C9A" w14:paraId="7CC23458" w14:textId="77777777" w:rsidTr="00D51C9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D51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 xml:space="preserve">LISTE A COCHER ET A TRANSMETTRE A L’INSPECTEUR-SECURITE </w:t>
            </w:r>
          </w:p>
          <w:p w14:paraId="19A57D3C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>OU AU COMMISSAIRE SPORTIF AVANT LE DEBUT DE L’EPREUVE</w:t>
            </w:r>
          </w:p>
        </w:tc>
      </w:tr>
    </w:tbl>
    <w:p w14:paraId="415F1419" w14:textId="77777777" w:rsidR="00D51C9A" w:rsidRPr="00D51C9A" w:rsidRDefault="00D51C9A" w:rsidP="00D51C9A">
      <w:pPr>
        <w:jc w:val="center"/>
        <w:rPr>
          <w:rFonts w:ascii="Calibri" w:hAnsi="Calibri"/>
          <w:sz w:val="2"/>
          <w:szCs w:val="6"/>
        </w:rPr>
      </w:pPr>
    </w:p>
    <w:p w14:paraId="7792CDEF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55F33545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Matériel médical minimal article 1</w:t>
      </w:r>
      <w:r w:rsidRPr="00D51C9A">
        <w:rPr>
          <w:rFonts w:ascii="Calibri" w:hAnsi="Calibri"/>
          <w:b/>
          <w:sz w:val="28"/>
          <w:u w:val="single"/>
          <w:vertAlign w:val="superscript"/>
        </w:rPr>
        <w:t>er</w:t>
      </w:r>
      <w:r w:rsidRPr="00D51C9A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6E4F842F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7B8F0365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u w:val="single"/>
        </w:rPr>
      </w:pPr>
    </w:p>
    <w:p w14:paraId="38823181" w14:textId="77777777" w:rsidR="00D51C9A" w:rsidRPr="00D51C9A" w:rsidRDefault="00D51C9A" w:rsidP="00D51C9A">
      <w:pPr>
        <w:jc w:val="center"/>
        <w:rPr>
          <w:rFonts w:ascii="Calibri" w:hAnsi="Calibri"/>
          <w:sz w:val="28"/>
          <w:u w:val="single"/>
        </w:rPr>
      </w:pPr>
      <w:r w:rsidRPr="00D51C9A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D51C9A">
        <w:rPr>
          <w:rFonts w:ascii="Calibri" w:hAnsi="Calibri"/>
          <w:b/>
          <w:sz w:val="28"/>
          <w:u w:val="single"/>
        </w:rPr>
        <w:t>Modifications 2018</w:t>
      </w:r>
    </w:p>
    <w:p w14:paraId="75B1E66B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44E19ECB" w14:textId="77777777" w:rsidR="00D51C9A" w:rsidRPr="00D51C9A" w:rsidRDefault="00D51C9A" w:rsidP="00D51C9A">
      <w:pPr>
        <w:jc w:val="center"/>
        <w:rPr>
          <w:b/>
          <w:sz w:val="32"/>
          <w:szCs w:val="32"/>
        </w:rPr>
      </w:pPr>
      <w:r w:rsidRPr="00D51C9A">
        <w:rPr>
          <w:b/>
          <w:sz w:val="32"/>
          <w:szCs w:val="32"/>
        </w:rPr>
        <w:t>Liste du matériel imposé en annexe.</w:t>
      </w:r>
    </w:p>
    <w:p w14:paraId="1E959868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6C048C45" w14:textId="77777777" w:rsidR="00D51C9A" w:rsidRPr="00D51C9A" w:rsidRDefault="00D51C9A" w:rsidP="00D51C9A">
      <w:pPr>
        <w:jc w:val="center"/>
        <w:rPr>
          <w:rFonts w:ascii="Calibri" w:hAnsi="Calibri"/>
          <w:sz w:val="10"/>
          <w:szCs w:val="6"/>
        </w:rPr>
      </w:pPr>
    </w:p>
    <w:p w14:paraId="05861FA4" w14:textId="77777777" w:rsidR="00D51C9A" w:rsidRPr="00D51C9A" w:rsidRDefault="00D51C9A" w:rsidP="00D51C9A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1C9A" w:rsidRPr="00D51C9A" w14:paraId="69F45820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057891B3" w14:textId="77777777" w:rsidR="00D51C9A" w:rsidRPr="00D51C9A" w:rsidRDefault="00D51C9A" w:rsidP="00D51C9A">
            <w:pPr>
              <w:rPr>
                <w:rFonts w:ascii="Calibri" w:hAnsi="Calibri"/>
              </w:rPr>
            </w:pPr>
          </w:p>
          <w:p w14:paraId="7D7A3F90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CONTROLE AU PC : .................................................................   </w:t>
            </w:r>
            <w:r w:rsidRPr="00D51C9A">
              <w:rPr>
                <w:rFonts w:ascii="Calibri" w:hAnsi="Calibri"/>
                <w:b/>
                <w:u w:val="single"/>
              </w:rPr>
              <w:t>OU</w:t>
            </w:r>
            <w:r w:rsidRPr="00D51C9A">
              <w:rPr>
                <w:rFonts w:ascii="Calibri" w:hAnsi="Calibri"/>
              </w:rPr>
              <w:t xml:space="preserve"> sur ES N° : ...............................................</w:t>
            </w:r>
          </w:p>
          <w:p w14:paraId="55E578B6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5F54D2A1" w14:textId="77777777" w:rsidR="00D51C9A" w:rsidRPr="00D51C9A" w:rsidRDefault="00D51C9A" w:rsidP="00D51C9A">
            <w:pPr>
              <w:rPr>
                <w:rFonts w:ascii="Calibri" w:hAnsi="Calibri"/>
                <w:sz w:val="2"/>
                <w:szCs w:val="16"/>
              </w:rPr>
            </w:pPr>
          </w:p>
          <w:p w14:paraId="542155A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 :   …………………...................................................................    DATE : ..........................................</w:t>
            </w:r>
          </w:p>
          <w:p w14:paraId="1DDF1E51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139AC39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14:paraId="334D9015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419D3984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 PLACEE SOUS L'EGIDE DE :   Association Sportive Automobile Francophone (ASAF asbl)</w:t>
            </w:r>
          </w:p>
          <w:p w14:paraId="47B44628" w14:textId="77777777" w:rsidR="00D51C9A" w:rsidRPr="00D51C9A" w:rsidRDefault="00D51C9A" w:rsidP="00D51C9A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D51C9A" w:rsidRPr="00D51C9A" w14:paraId="51A4F88D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5DE5BD88" w14:textId="77777777" w:rsidR="00D51C9A" w:rsidRPr="00D51C9A" w:rsidRDefault="00D51C9A" w:rsidP="00D51C9A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C9A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40E01383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F595DB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26CCFC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6BFC3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0B73AD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20595626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1E4AB5F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3292A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62FE72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6C4AE7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111"/>
      </w:tblGrid>
      <w:tr w:rsidR="00D51C9A" w:rsidRPr="00D51C9A" w14:paraId="2323B85E" w14:textId="77777777" w:rsidTr="00D51C9A">
        <w:trPr>
          <w:trHeight w:val="317"/>
        </w:trPr>
        <w:tc>
          <w:tcPr>
            <w:tcW w:w="3402" w:type="dxa"/>
            <w:shd w:val="clear" w:color="auto" w:fill="auto"/>
          </w:tcPr>
          <w:p w14:paraId="22670F5C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Personnel de l’ambulance (nom, prénom)</w:t>
            </w:r>
          </w:p>
        </w:tc>
        <w:tc>
          <w:tcPr>
            <w:tcW w:w="3119" w:type="dxa"/>
            <w:shd w:val="clear" w:color="auto" w:fill="auto"/>
          </w:tcPr>
          <w:p w14:paraId="66C5125D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Qualifications + N° Badge</w:t>
            </w:r>
          </w:p>
          <w:p w14:paraId="315E60BD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4111" w:type="dxa"/>
          </w:tcPr>
          <w:p w14:paraId="0CB1FC2B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D51C9A" w:rsidRPr="00D51C9A" w14:paraId="5ED7A484" w14:textId="77777777" w:rsidTr="00D51C9A">
        <w:trPr>
          <w:trHeight w:val="1496"/>
        </w:trPr>
        <w:tc>
          <w:tcPr>
            <w:tcW w:w="3402" w:type="dxa"/>
            <w:shd w:val="clear" w:color="auto" w:fill="auto"/>
          </w:tcPr>
          <w:p w14:paraId="2C64B13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DEF2DE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BC09CC2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374A8DE7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2329F13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F673F1" wp14:editId="19CAB3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3959860" cy="0"/>
                      <wp:effectExtent l="6985" t="10795" r="14605" b="8255"/>
                      <wp:wrapNone/>
                      <wp:docPr id="4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C1B6" id="Connecteur droit avec flèche 3" o:spid="_x0000_s1026" type="#_x0000_t32" style="position:absolute;margin-left:-1.85pt;margin-top:7.3pt;width:3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" strokeweight="1pt">
                      <v:stroke dashstyle="1 1"/>
                    </v:shape>
                  </w:pict>
                </mc:Fallback>
              </mc:AlternateContent>
            </w:r>
          </w:p>
          <w:p w14:paraId="2B0D72AC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3DF4F1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EA65E" wp14:editId="1A2120E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3959860" cy="0"/>
                      <wp:effectExtent l="6985" t="12700" r="14605" b="6350"/>
                      <wp:wrapNone/>
                      <wp:docPr id="40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3AB9" id="Connecteur droit avec flèche 2" o:spid="_x0000_s1026" type="#_x0000_t32" style="position:absolute;margin-left:-1.85pt;margin-top:11.9pt;width:31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" strokeweight="1pt">
                      <v:stroke dashstyle="1 1"/>
                    </v:shape>
                  </w:pict>
                </mc:Fallback>
              </mc:AlternateContent>
            </w:r>
          </w:p>
          <w:p w14:paraId="78CE4F88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1DCE20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896C4" wp14:editId="72BC83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7325</wp:posOffset>
                      </wp:positionV>
                      <wp:extent cx="3959860" cy="0"/>
                      <wp:effectExtent l="6985" t="13970" r="14605" b="14605"/>
                      <wp:wrapNone/>
                      <wp:docPr id="3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2865F" id="Connecteur droit avec flèche 1" o:spid="_x0000_s1026" type="#_x0000_t32" style="position:absolute;margin-left:-1.85pt;margin-top:14.75pt;width:31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" strokeweight="1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07AE62C4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80FA69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1B778B5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4111" w:type="dxa"/>
          </w:tcPr>
          <w:p w14:paraId="542A1659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6DA82A9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677625DD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E8ADE" wp14:editId="3FC24A1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2016125" cy="9525"/>
                      <wp:effectExtent l="8255" t="6985" r="13970" b="12065"/>
                      <wp:wrapNone/>
                      <wp:docPr id="38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6717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27F2C" id="Connecteur droit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95pt,8.25pt" to="20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" strokecolor="#767171" strokeweight=".5pt">
                      <v:stroke joinstyle="miter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Société : </w:t>
            </w:r>
          </w:p>
          <w:p w14:paraId="3A976ED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5E833877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6B1A26B0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rFonts w:ascii="Calibri" w:hAnsi="Calibri"/>
                <w:sz w:val="20"/>
                <w:szCs w:val="20"/>
              </w:rPr>
              <w:t xml:space="preserve">Numéro de plaque ou numéro d'ambulance : </w:t>
            </w:r>
          </w:p>
          <w:p w14:paraId="654B18A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0CFCF1DF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0BC88" wp14:editId="006D6A0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2482215" cy="0"/>
                      <wp:effectExtent l="0" t="0" r="32385" b="1905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D2B25" id="Connecteur droit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4.7pt" to="19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" strokecolor="#767171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1CF581D" w14:textId="77777777" w:rsidR="00D51C9A" w:rsidRPr="00D51C9A" w:rsidRDefault="00D51C9A" w:rsidP="00D51C9A">
      <w:pPr>
        <w:rPr>
          <w:sz w:val="6"/>
          <w:szCs w:val="6"/>
        </w:rPr>
      </w:pPr>
    </w:p>
    <w:p w14:paraId="5A74032F" w14:textId="77777777" w:rsidR="00D51C9A" w:rsidRPr="00D51C9A" w:rsidRDefault="00D51C9A" w:rsidP="00D51C9A">
      <w:pPr>
        <w:rPr>
          <w:rFonts w:cs="Tahoma"/>
          <w:sz w:val="6"/>
          <w:szCs w:val="6"/>
          <w:lang w:val="fr-BE"/>
        </w:rPr>
      </w:pPr>
    </w:p>
    <w:tbl>
      <w:tblPr>
        <w:tblpPr w:leftFromText="141" w:rightFromText="141" w:vertAnchor="text" w:horzAnchor="margin" w:tblpX="70" w:tblpYSpec="outside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51C9A" w:rsidRPr="00D51C9A" w14:paraId="0A1828C9" w14:textId="77777777" w:rsidTr="00D51C9A">
        <w:tc>
          <w:tcPr>
            <w:tcW w:w="10560" w:type="dxa"/>
          </w:tcPr>
          <w:p w14:paraId="2FAB1A30" w14:textId="77777777" w:rsidR="00D51C9A" w:rsidRPr="00D51C9A" w:rsidRDefault="00D51C9A" w:rsidP="00D51C9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AVIS DU MEDECIN :</w:t>
            </w:r>
          </w:p>
          <w:p w14:paraId="52185D6E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BC5356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79F8917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E5AFFD0" w14:textId="77777777" w:rsidR="00D51C9A" w:rsidRPr="00D51C9A" w:rsidRDefault="00D51C9A" w:rsidP="00D51C9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4149AD6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Contrôlée par le Docteur : ................................................................. INAMI : ......................................</w:t>
            </w:r>
          </w:p>
          <w:p w14:paraId="5585007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70F29C" w14:textId="77777777" w:rsidR="00D51C9A" w:rsidRPr="00D51C9A" w:rsidRDefault="00D51C9A" w:rsidP="00D51C9A">
            <w:pPr>
              <w:jc w:val="center"/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7028827F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BE15FE4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51C9A" w:rsidRPr="00D51C9A" w14:paraId="2357BBD2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D2325B7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14:paraId="286AC6C2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77CD3BBB" w14:textId="77777777" w:rsidR="00D51C9A" w:rsidRPr="00D51C9A" w:rsidRDefault="00D51C9A" w:rsidP="00D51C9A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="-6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D51C9A" w:rsidRPr="00D51C9A" w14:paraId="41861786" w14:textId="77777777" w:rsidTr="00D51C9A">
        <w:tc>
          <w:tcPr>
            <w:tcW w:w="10562" w:type="dxa"/>
          </w:tcPr>
          <w:p w14:paraId="177969F9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27E344CF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Je soussigné, ...........................................................................................................  , </w:t>
            </w:r>
          </w:p>
          <w:p w14:paraId="54D37A63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500B02DA" w14:textId="77777777" w:rsidR="00D51C9A" w:rsidRPr="00D51C9A" w:rsidRDefault="00D51C9A" w:rsidP="00D51C9A">
            <w:pPr>
              <w:numPr>
                <w:ilvl w:val="1"/>
                <w:numId w:val="6"/>
              </w:numPr>
              <w:ind w:hanging="447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coordinateur * </w:t>
            </w:r>
          </w:p>
          <w:p w14:paraId="51794BB2" w14:textId="77777777" w:rsidR="00D51C9A" w:rsidRPr="00D51C9A" w:rsidRDefault="00D51C9A" w:rsidP="00D51C9A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en poste sur le parcours chronométré* </w:t>
            </w:r>
          </w:p>
          <w:p w14:paraId="3559D816" w14:textId="77777777" w:rsidR="00D51C9A" w:rsidRPr="00D51C9A" w:rsidRDefault="00D51C9A" w:rsidP="00D51C9A">
            <w:pPr>
              <w:ind w:left="633"/>
              <w:rPr>
                <w:rFonts w:ascii="Arial" w:hAnsi="Arial"/>
                <w:sz w:val="22"/>
                <w:szCs w:val="22"/>
              </w:rPr>
            </w:pPr>
          </w:p>
          <w:p w14:paraId="52C39776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16"/>
              </w:rPr>
              <w:t xml:space="preserve"> </w:t>
            </w:r>
            <w:r w:rsidRPr="00D51C9A">
              <w:rPr>
                <w:rFonts w:ascii="Arial" w:hAnsi="Arial"/>
                <w:sz w:val="22"/>
                <w:szCs w:val="22"/>
              </w:rPr>
              <w:t>affirme, en outre,  être en possession d'une "valise de premier secours"</w:t>
            </w:r>
          </w:p>
          <w:p w14:paraId="3496710B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0A7B9169" w14:textId="77777777" w:rsidR="00D51C9A" w:rsidRPr="00D51C9A" w:rsidRDefault="00D51C9A" w:rsidP="00D51C9A">
            <w:pPr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0EEFB4EC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50415A3A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14:paraId="762F4825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D51C9A">
              <w:rPr>
                <w:rFonts w:ascii="Times New Roman" w:hAnsi="Times New Roman"/>
                <w:lang w:eastAsia="ar-SA"/>
              </w:rPr>
              <w:t xml:space="preserve"> *</w:t>
            </w:r>
            <w:r w:rsidRPr="00D51C9A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Biffer la mention inutile</w:t>
            </w:r>
          </w:p>
        </w:tc>
      </w:tr>
      <w:tr w:rsidR="00D51C9A" w:rsidRPr="00D51C9A" w14:paraId="1B717292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1CFC706B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color w:val="0070C0"/>
                <w:lang w:eastAsia="ar-SA"/>
              </w:rPr>
            </w:pPr>
            <w:r w:rsidRPr="00D51C9A">
              <w:rPr>
                <w:rFonts w:ascii="Arial" w:hAnsi="Arial" w:cs="Arial"/>
                <w:color w:val="0070C0"/>
                <w:lang w:eastAsia="ar-SA"/>
              </w:rPr>
              <w:t xml:space="preserve"> </w:t>
            </w:r>
          </w:p>
        </w:tc>
      </w:tr>
    </w:tbl>
    <w:p w14:paraId="6A44F944" w14:textId="77777777" w:rsidR="00D51C9A" w:rsidRPr="00D51C9A" w:rsidRDefault="00D51C9A" w:rsidP="00D51C9A">
      <w:pPr>
        <w:rPr>
          <w:sz w:val="6"/>
          <w:szCs w:val="6"/>
        </w:rPr>
      </w:pPr>
    </w:p>
    <w:p w14:paraId="731BA8AD" w14:textId="77777777" w:rsidR="00D51C9A" w:rsidRPr="00D51C9A" w:rsidRDefault="00D51C9A" w:rsidP="00D51C9A">
      <w:pPr>
        <w:rPr>
          <w:sz w:val="6"/>
          <w:szCs w:val="6"/>
        </w:rPr>
      </w:pPr>
    </w:p>
    <w:p w14:paraId="0722E22C" w14:textId="77777777" w:rsidR="00D51C9A" w:rsidRPr="00D51C9A" w:rsidRDefault="00D51C9A" w:rsidP="00D51C9A">
      <w:pPr>
        <w:rPr>
          <w:sz w:val="6"/>
          <w:szCs w:val="6"/>
        </w:rPr>
      </w:pPr>
    </w:p>
    <w:p w14:paraId="604B660F" w14:textId="77777777" w:rsidR="00D51C9A" w:rsidRDefault="00D51C9A" w:rsidP="00F476E3"/>
    <w:p w14:paraId="47973081" w14:textId="77777777" w:rsidR="00D51C9A" w:rsidRDefault="00D51C9A" w:rsidP="00F476E3">
      <w:pPr>
        <w:sectPr w:rsidR="00D51C9A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D51C9A" w14:paraId="7DEC5178" w14:textId="77777777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0E2CA3A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18EE8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7B58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11A28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14:paraId="6C93D2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14:paraId="15036495" w14:textId="77777777" w:rsidTr="00C15B0E">
        <w:tc>
          <w:tcPr>
            <w:tcW w:w="284" w:type="dxa"/>
          </w:tcPr>
          <w:p w14:paraId="6DFE5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09D53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C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31D2B3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B44EB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FE7D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14:paraId="472FEF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599D5894" w14:textId="77777777" w:rsidTr="00C15B0E">
        <w:tc>
          <w:tcPr>
            <w:tcW w:w="284" w:type="dxa"/>
          </w:tcPr>
          <w:p w14:paraId="3E3657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BE62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4EAE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A44F1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1FFA9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8236E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14:paraId="226361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28509671" w14:textId="77777777" w:rsidTr="00C15B0E">
        <w:tc>
          <w:tcPr>
            <w:tcW w:w="284" w:type="dxa"/>
          </w:tcPr>
          <w:p w14:paraId="045C18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29C3C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évent. araignée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8D40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FBF5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2200567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0202B6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16A1F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E0C810B" w14:textId="77777777" w:rsidTr="00C15B0E">
        <w:tc>
          <w:tcPr>
            <w:tcW w:w="284" w:type="dxa"/>
          </w:tcPr>
          <w:p w14:paraId="36A834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DEE6A7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765EE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4E235C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91DE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0122B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14:paraId="7428D8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14:paraId="7DFFBECE" w14:textId="77777777" w:rsidTr="00C15B0E">
        <w:tc>
          <w:tcPr>
            <w:tcW w:w="284" w:type="dxa"/>
          </w:tcPr>
          <w:p w14:paraId="20BF5E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8A9CBC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FC03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32C01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A40C1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5560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14:paraId="1363F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C4D1C1E" w14:textId="77777777" w:rsidTr="00C15B0E">
        <w:tc>
          <w:tcPr>
            <w:tcW w:w="284" w:type="dxa"/>
          </w:tcPr>
          <w:p w14:paraId="5747D9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A6A16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01C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0880F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EBC243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C73D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14:paraId="607C517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76B85686" w14:textId="77777777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53C69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BAE6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229A3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6AA2E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14:paraId="7FF861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757FF7D" w14:textId="77777777" w:rsidTr="00C15B0E">
        <w:tc>
          <w:tcPr>
            <w:tcW w:w="284" w:type="dxa"/>
          </w:tcPr>
          <w:p w14:paraId="18DC57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10F21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14:paraId="1D242B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AAA0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FCBB1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4672D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14:paraId="655C0C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41A0B44" w14:textId="77777777" w:rsidTr="00C15B0E">
        <w:tc>
          <w:tcPr>
            <w:tcW w:w="284" w:type="dxa"/>
          </w:tcPr>
          <w:p w14:paraId="25F11D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DFFCF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14:paraId="49C278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490DC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456F5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71434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7D3C0F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A739E67" w14:textId="77777777" w:rsidTr="00C15B0E">
        <w:tc>
          <w:tcPr>
            <w:tcW w:w="284" w:type="dxa"/>
          </w:tcPr>
          <w:p w14:paraId="762EE3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D3ED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14:paraId="003CB5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4163B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407D7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BF10C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14:paraId="79804F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32810919" w14:textId="77777777" w:rsidTr="00C15B0E">
        <w:tc>
          <w:tcPr>
            <w:tcW w:w="284" w:type="dxa"/>
          </w:tcPr>
          <w:p w14:paraId="5090A9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D151F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n extension de la partie haute du rachis</w:t>
            </w:r>
          </w:p>
        </w:tc>
        <w:tc>
          <w:tcPr>
            <w:tcW w:w="425" w:type="dxa"/>
          </w:tcPr>
          <w:p w14:paraId="714219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DBA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8FA5F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1BDB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14:paraId="1FCDBAB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28983D0" w14:textId="77777777" w:rsidTr="00C15B0E">
        <w:tc>
          <w:tcPr>
            <w:tcW w:w="5671" w:type="dxa"/>
            <w:gridSpan w:val="3"/>
            <w:shd w:val="clear" w:color="auto" w:fill="DDD9C3"/>
          </w:tcPr>
          <w:p w14:paraId="1B46DF46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08F0361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257793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D194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14:paraId="334895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14:paraId="1DE627C2" w14:textId="77777777" w:rsidTr="00C15B0E">
        <w:tc>
          <w:tcPr>
            <w:tcW w:w="284" w:type="dxa"/>
            <w:vMerge w:val="restart"/>
          </w:tcPr>
          <w:p w14:paraId="70926F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3CC75A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6F3E3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1569F0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C2ACF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1657FD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14:paraId="720E9467" w14:textId="77777777" w:rsidTr="00C15B0E">
        <w:tc>
          <w:tcPr>
            <w:tcW w:w="284" w:type="dxa"/>
            <w:vMerge/>
          </w:tcPr>
          <w:p w14:paraId="219010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2ECFFC2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C0830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613ED5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8AB19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DCB98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14:paraId="66A8BA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D3B06F" w14:textId="77777777" w:rsidTr="00C15B0E">
        <w:tc>
          <w:tcPr>
            <w:tcW w:w="284" w:type="dxa"/>
            <w:vMerge/>
          </w:tcPr>
          <w:p w14:paraId="3460228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719C9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636708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02BE71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0FEC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0F3C3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14:paraId="22AF797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90C8C56" w14:textId="77777777" w:rsidTr="00C15B0E">
        <w:tc>
          <w:tcPr>
            <w:tcW w:w="284" w:type="dxa"/>
            <w:vMerge w:val="restart"/>
          </w:tcPr>
          <w:p w14:paraId="14246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54AB25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4BD1F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26709B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9047C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C2811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2CFE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14:paraId="3126D0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F1E6F21" w14:textId="77777777" w:rsidTr="00C15B0E">
        <w:tc>
          <w:tcPr>
            <w:tcW w:w="284" w:type="dxa"/>
            <w:vMerge/>
          </w:tcPr>
          <w:p w14:paraId="317098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47882D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4E58DEC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2678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9CDCC0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719B3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14:paraId="000E4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77DECA8" w14:textId="77777777" w:rsidTr="00C15B0E">
        <w:tc>
          <w:tcPr>
            <w:tcW w:w="284" w:type="dxa"/>
            <w:vMerge/>
          </w:tcPr>
          <w:p w14:paraId="0D9A174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B7B37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108A6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73F519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E0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569A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0B75F6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DE49BDA" w14:textId="77777777" w:rsidTr="00C15B0E">
        <w:tc>
          <w:tcPr>
            <w:tcW w:w="284" w:type="dxa"/>
          </w:tcPr>
          <w:p w14:paraId="44ECBB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8DA63B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14:paraId="7D316A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BC9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DF22790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70A74EAC" w14:textId="77777777" w:rsidTr="00C15B0E">
        <w:tc>
          <w:tcPr>
            <w:tcW w:w="284" w:type="dxa"/>
          </w:tcPr>
          <w:p w14:paraId="163BBA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C627B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14:paraId="392AF8A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09251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859CA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7C3B2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14:paraId="69A817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CF352C2" w14:textId="77777777" w:rsidTr="00C15B0E">
        <w:tc>
          <w:tcPr>
            <w:tcW w:w="284" w:type="dxa"/>
          </w:tcPr>
          <w:p w14:paraId="5D820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26A5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14:paraId="459C9A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3D290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10933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6EDBC3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195A6C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61133694" w14:textId="77777777" w:rsidTr="00C15B0E">
        <w:tc>
          <w:tcPr>
            <w:tcW w:w="284" w:type="dxa"/>
          </w:tcPr>
          <w:p w14:paraId="5DBAA0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A6D8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14:paraId="2ADF4D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3AD4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9A73EB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01DA66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6C85B8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E56182D" w14:textId="77777777" w:rsidTr="00C15B0E">
        <w:tc>
          <w:tcPr>
            <w:tcW w:w="284" w:type="dxa"/>
          </w:tcPr>
          <w:p w14:paraId="3921C2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F364AC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14:paraId="40E080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FA11E4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3144A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7781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14:paraId="2FA740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06D1F5" w14:textId="77777777" w:rsidTr="00C15B0E">
        <w:tc>
          <w:tcPr>
            <w:tcW w:w="284" w:type="dxa"/>
          </w:tcPr>
          <w:p w14:paraId="07EA4C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28BF9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14:paraId="0EE381B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8F393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35B8B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A0528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14:paraId="22FC95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0ACFBA4" w14:textId="77777777" w:rsidTr="00C15B0E">
        <w:tc>
          <w:tcPr>
            <w:tcW w:w="284" w:type="dxa"/>
          </w:tcPr>
          <w:p w14:paraId="53B182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D971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14:paraId="3FEE673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7FB4C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EADE81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14:paraId="19398E37" w14:textId="77777777" w:rsidTr="00C15B0E">
        <w:tc>
          <w:tcPr>
            <w:tcW w:w="284" w:type="dxa"/>
          </w:tcPr>
          <w:p w14:paraId="773E9B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7D2A8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14:paraId="27A053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CBC6E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73D92B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D6D36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11DE53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ECD15B7" w14:textId="77777777" w:rsidTr="00C15B0E">
        <w:tc>
          <w:tcPr>
            <w:tcW w:w="284" w:type="dxa"/>
          </w:tcPr>
          <w:p w14:paraId="50119CF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BF60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14:paraId="1ED4FF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C5533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956B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3B4A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14:paraId="53AA7E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577A5F36" w14:textId="77777777" w:rsidTr="00C15B0E">
        <w:tc>
          <w:tcPr>
            <w:tcW w:w="284" w:type="dxa"/>
          </w:tcPr>
          <w:p w14:paraId="2CC6ED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68DD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14:paraId="6B3D37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68330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1ED4B9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14:paraId="74F7363C" w14:textId="77777777" w:rsidTr="00C15B0E">
        <w:tc>
          <w:tcPr>
            <w:tcW w:w="284" w:type="dxa"/>
          </w:tcPr>
          <w:p w14:paraId="0CA375A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5E57C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14:paraId="7FD6F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8DED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D1CB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6829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Système de gestion du trafic (à jour) + prévoir un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</w:t>
            </w:r>
            <w:proofErr w:type="spellEnd"/>
            <w:r w:rsidR="00B05CC7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</w:p>
        </w:tc>
        <w:tc>
          <w:tcPr>
            <w:tcW w:w="425" w:type="dxa"/>
          </w:tcPr>
          <w:p w14:paraId="161314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3C2A45F" w14:textId="77777777" w:rsidTr="00C15B0E">
        <w:tc>
          <w:tcPr>
            <w:tcW w:w="284" w:type="dxa"/>
          </w:tcPr>
          <w:p w14:paraId="4AE881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4B34B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7D771D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DB942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74BF47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7EDA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626D3C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F6E1B5" w14:textId="77777777" w:rsidTr="00C15B0E">
        <w:tc>
          <w:tcPr>
            <w:tcW w:w="284" w:type="dxa"/>
          </w:tcPr>
          <w:p w14:paraId="2D289B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9EE69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14:paraId="1A508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14:paraId="1D6818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6E62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C90E7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123D2D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DBA7739" w14:textId="77777777" w:rsidTr="00C15B0E">
        <w:tc>
          <w:tcPr>
            <w:tcW w:w="5671" w:type="dxa"/>
            <w:gridSpan w:val="3"/>
            <w:shd w:val="clear" w:color="auto" w:fill="DDD9C3"/>
          </w:tcPr>
          <w:p w14:paraId="4D3DB23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52EBFE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28B24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F0660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62BCBD6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F1BC335" w14:textId="77777777" w:rsidTr="00C15B0E">
        <w:tc>
          <w:tcPr>
            <w:tcW w:w="284" w:type="dxa"/>
          </w:tcPr>
          <w:p w14:paraId="757CB4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C124C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75031A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30A20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68FF9C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C6DE3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7EAAF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533FADD8" w14:textId="77777777" w:rsidTr="00C15B0E">
        <w:tc>
          <w:tcPr>
            <w:tcW w:w="284" w:type="dxa"/>
          </w:tcPr>
          <w:p w14:paraId="671CB9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3F89C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039DCF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83E0E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BBBA2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E0FB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14:paraId="3527CF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56AEBBD" w14:textId="77777777" w:rsidTr="00C15B0E">
        <w:tc>
          <w:tcPr>
            <w:tcW w:w="284" w:type="dxa"/>
          </w:tcPr>
          <w:p w14:paraId="4CFD1C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52EA2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092171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2FAB7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76035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0F8E49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7765BF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8872521" w14:textId="77777777" w:rsidTr="00C15B0E">
        <w:tc>
          <w:tcPr>
            <w:tcW w:w="284" w:type="dxa"/>
          </w:tcPr>
          <w:p w14:paraId="41E277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81D61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14:paraId="0A2135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6FBDF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7CC478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E0A1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14:paraId="2E8DF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8FE155" w14:textId="77777777" w:rsidTr="00C15B0E">
        <w:tc>
          <w:tcPr>
            <w:tcW w:w="284" w:type="dxa"/>
          </w:tcPr>
          <w:p w14:paraId="13A830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66397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14:paraId="25B83A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7B99B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14:paraId="167FD15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14:paraId="2EDE061E" w14:textId="77777777" w:rsidTr="00C15B0E">
        <w:tc>
          <w:tcPr>
            <w:tcW w:w="284" w:type="dxa"/>
          </w:tcPr>
          <w:p w14:paraId="6AC460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AA6D62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D7360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452F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0F3CE9B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14:paraId="1E3E0B70" w14:textId="77777777" w:rsidTr="00C15B0E">
        <w:tc>
          <w:tcPr>
            <w:tcW w:w="284" w:type="dxa"/>
          </w:tcPr>
          <w:p w14:paraId="169D66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618AB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14:paraId="4C1387F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452ECE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568D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708A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14:paraId="5B887D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2C38019" w14:textId="77777777" w:rsidTr="00C15B0E">
        <w:tc>
          <w:tcPr>
            <w:tcW w:w="284" w:type="dxa"/>
          </w:tcPr>
          <w:p w14:paraId="4D4999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B9017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14:paraId="01E95E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0E205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29F3A31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14:paraId="02CF1045" w14:textId="77777777" w:rsidTr="00C15B0E">
        <w:tc>
          <w:tcPr>
            <w:tcW w:w="5671" w:type="dxa"/>
            <w:gridSpan w:val="3"/>
            <w:shd w:val="clear" w:color="auto" w:fill="DDD9C3"/>
          </w:tcPr>
          <w:p w14:paraId="2115E60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60271F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7E595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A1D6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14:paraId="64BB5C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5298C16" w14:textId="77777777" w:rsidTr="00C15B0E">
        <w:tc>
          <w:tcPr>
            <w:tcW w:w="284" w:type="dxa"/>
          </w:tcPr>
          <w:p w14:paraId="5CAFD4B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7FA2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14:paraId="1B8096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2F1C20C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52304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B7D273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14:paraId="5B570A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946080" w14:textId="77777777" w:rsidTr="00C15B0E">
        <w:tc>
          <w:tcPr>
            <w:tcW w:w="284" w:type="dxa"/>
          </w:tcPr>
          <w:p w14:paraId="15EFE90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CBA4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14:paraId="328054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002EF9A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52C09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57391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14:paraId="5D94E1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6E93FDA" w14:textId="77777777" w:rsidTr="00C15B0E">
        <w:tc>
          <w:tcPr>
            <w:tcW w:w="284" w:type="dxa"/>
          </w:tcPr>
          <w:p w14:paraId="5E46EF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25777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14:paraId="5086AC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14:paraId="5981E02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6813C0A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14:paraId="08A33A25" w14:textId="77777777" w:rsidTr="00C15B0E">
        <w:tc>
          <w:tcPr>
            <w:tcW w:w="284" w:type="dxa"/>
          </w:tcPr>
          <w:p w14:paraId="3D4337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6A5E7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14:paraId="35AAC65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387B7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892811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76F37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14:paraId="30B41C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5B3ABA8" w14:textId="77777777" w:rsidTr="00C15B0E">
        <w:tc>
          <w:tcPr>
            <w:tcW w:w="5671" w:type="dxa"/>
            <w:gridSpan w:val="3"/>
            <w:shd w:val="clear" w:color="auto" w:fill="DDD9C3"/>
          </w:tcPr>
          <w:p w14:paraId="78FA408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338995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4033FE68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14:paraId="08F5798D" w14:textId="77777777" w:rsidTr="00C15B0E">
        <w:tc>
          <w:tcPr>
            <w:tcW w:w="284" w:type="dxa"/>
          </w:tcPr>
          <w:p w14:paraId="78CD17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F1086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14:paraId="67FB54B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FEEAA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20FFA8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A0A8A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31619D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8464C71" w14:textId="77777777" w:rsidTr="00C15B0E">
        <w:tc>
          <w:tcPr>
            <w:tcW w:w="284" w:type="dxa"/>
          </w:tcPr>
          <w:p w14:paraId="4C44DC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8DA889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14:paraId="42B6F5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14:paraId="7FF238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A5B5D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170B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52E32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FA6ED0B" w14:textId="77777777" w:rsidTr="00C15B0E">
        <w:tc>
          <w:tcPr>
            <w:tcW w:w="284" w:type="dxa"/>
          </w:tcPr>
          <w:p w14:paraId="1BEF82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623D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29EED3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6D3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E865A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33BFC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14:paraId="7F529E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73418EA1" w14:textId="77777777" w:rsidTr="00C15B0E">
        <w:tc>
          <w:tcPr>
            <w:tcW w:w="284" w:type="dxa"/>
          </w:tcPr>
          <w:p w14:paraId="61E092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6E25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14:paraId="3FAB73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F8057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9AEC1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4C1C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32EE18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54B9DBD" w14:textId="77777777" w:rsidTr="00C15B0E">
        <w:tc>
          <w:tcPr>
            <w:tcW w:w="284" w:type="dxa"/>
          </w:tcPr>
          <w:p w14:paraId="3509A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2BB3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14:paraId="7D8759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4C756B3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F9F0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35D38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14:paraId="0600BC7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D77BC55" w14:textId="77777777" w:rsidTr="00C15B0E">
        <w:tc>
          <w:tcPr>
            <w:tcW w:w="284" w:type="dxa"/>
            <w:shd w:val="clear" w:color="auto" w:fill="DDD9C3"/>
          </w:tcPr>
          <w:p w14:paraId="20EF3A7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14:paraId="14A1F8A4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24CC5B29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ED1F47B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79D028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14:paraId="0B7D0D40" w14:textId="77777777" w:rsidTr="00C15B0E">
        <w:tc>
          <w:tcPr>
            <w:tcW w:w="284" w:type="dxa"/>
          </w:tcPr>
          <w:p w14:paraId="4580CB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91CA5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14:paraId="5B12A8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14:paraId="75DA2BA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DC88E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13EF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14:paraId="71DECD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6F8790C" w14:textId="77777777" w:rsidTr="00C15B0E">
        <w:tc>
          <w:tcPr>
            <w:tcW w:w="284" w:type="dxa"/>
          </w:tcPr>
          <w:p w14:paraId="5771FA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AA718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14:paraId="075155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64065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F828C8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561D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14:paraId="58BAF29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291979B" w14:textId="77777777" w:rsidTr="00C15B0E">
        <w:tc>
          <w:tcPr>
            <w:tcW w:w="284" w:type="dxa"/>
          </w:tcPr>
          <w:p w14:paraId="554889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ABF24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14:paraId="71E7F5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ABD4A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7AE0F12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48A1B6BE" w14:textId="77777777" w:rsidTr="00C15B0E">
        <w:tc>
          <w:tcPr>
            <w:tcW w:w="284" w:type="dxa"/>
          </w:tcPr>
          <w:p w14:paraId="4671CE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7168E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575FAE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CC73F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2E567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5B95B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14:paraId="72FC00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7EE5E81" w14:textId="77777777" w:rsidTr="00C15B0E">
        <w:tc>
          <w:tcPr>
            <w:tcW w:w="284" w:type="dxa"/>
          </w:tcPr>
          <w:p w14:paraId="7EEC7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FF79CD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14:paraId="694940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4C5C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E8662C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487A3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14:paraId="02A250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EC9ACC" w14:textId="77777777" w:rsidTr="00C15B0E">
        <w:tc>
          <w:tcPr>
            <w:tcW w:w="284" w:type="dxa"/>
          </w:tcPr>
          <w:p w14:paraId="7EAC42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18E44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14:paraId="39F3F89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F94CF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ADC3FF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E8EF2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14:paraId="6CF5FC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32C859E" w14:textId="77777777" w:rsidTr="00C15B0E">
        <w:tc>
          <w:tcPr>
            <w:tcW w:w="284" w:type="dxa"/>
          </w:tcPr>
          <w:p w14:paraId="16FB6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6F78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14:paraId="605C14B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47943D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D0CE7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14:paraId="721DDC2A" w14:textId="77777777" w:rsidTr="00C15B0E">
        <w:tc>
          <w:tcPr>
            <w:tcW w:w="284" w:type="dxa"/>
          </w:tcPr>
          <w:p w14:paraId="2E0EB4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52C6B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14:paraId="142AA60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43305B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14141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F6C043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14:paraId="5DE9EC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E96999B" w14:textId="77777777" w:rsidTr="00C15B0E">
        <w:tc>
          <w:tcPr>
            <w:tcW w:w="284" w:type="dxa"/>
          </w:tcPr>
          <w:p w14:paraId="7E9427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4B957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255691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526B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A84C1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F32E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14:paraId="3958CB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472C783" w14:textId="77777777" w:rsidTr="00C15B0E">
        <w:tc>
          <w:tcPr>
            <w:tcW w:w="284" w:type="dxa"/>
          </w:tcPr>
          <w:p w14:paraId="128F89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7AD1E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14:paraId="376F573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570E4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70DB73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43ABC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14:paraId="5C4F2C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C3B6B6D" w14:textId="77777777" w:rsidTr="00C15B0E">
        <w:tc>
          <w:tcPr>
            <w:tcW w:w="284" w:type="dxa"/>
          </w:tcPr>
          <w:p w14:paraId="225CC96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A836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14:paraId="3C3E1A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359993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CA37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B6E5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14:paraId="627FCF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2AC54A2" w14:textId="77777777" w:rsidTr="00C15B0E">
        <w:tc>
          <w:tcPr>
            <w:tcW w:w="5671" w:type="dxa"/>
            <w:gridSpan w:val="3"/>
            <w:shd w:val="clear" w:color="auto" w:fill="DDD9C3"/>
          </w:tcPr>
          <w:p w14:paraId="6E95276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14:paraId="6B14E5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AD50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2F537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14:paraId="74559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C2383E2" w14:textId="77777777" w:rsidTr="00C15B0E">
        <w:tc>
          <w:tcPr>
            <w:tcW w:w="284" w:type="dxa"/>
          </w:tcPr>
          <w:p w14:paraId="78378C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60CD62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14:paraId="357FB0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7EA298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ED2B7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4E63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14:paraId="7E9D1B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439DEF4" w14:textId="77777777" w:rsidTr="00C15B0E">
        <w:tc>
          <w:tcPr>
            <w:tcW w:w="284" w:type="dxa"/>
          </w:tcPr>
          <w:p w14:paraId="29875D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92B2B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14:paraId="182E0F1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062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8234A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EC22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14:paraId="29FEEF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14:paraId="2B2AF67B" w14:textId="77777777" w:rsidR="005A08F3" w:rsidRPr="005A08F3" w:rsidRDefault="00FB64EC" w:rsidP="00FB64EC">
      <w:pPr>
        <w:spacing w:line="276" w:lineRule="auto"/>
        <w:rPr>
          <w:sz w:val="8"/>
          <w:szCs w:val="6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1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</w:p>
    <w:p w14:paraId="2A3E9D3C" w14:textId="77777777" w:rsidR="004D13F0" w:rsidRPr="0072522A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72522A">
        <w:rPr>
          <w:b/>
          <w:shd w:val="clear" w:color="auto" w:fill="D9D9D9"/>
        </w:rPr>
        <w:t>Document O</w:t>
      </w:r>
    </w:p>
    <w:p w14:paraId="3F22C463" w14:textId="77777777" w:rsidR="004D13F0" w:rsidRPr="0072522A" w:rsidRDefault="004D13F0" w:rsidP="004D13F0">
      <w:pPr>
        <w:rPr>
          <w:sz w:val="16"/>
        </w:rPr>
      </w:pPr>
    </w:p>
    <w:p w14:paraId="33D4EFA5" w14:textId="77777777"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14:paraId="0AFA5314" w14:textId="77777777" w:rsidR="004D13F0" w:rsidRPr="0072522A" w:rsidRDefault="004D13F0" w:rsidP="004D13F0">
      <w:pPr>
        <w:rPr>
          <w:sz w:val="16"/>
        </w:rPr>
      </w:pPr>
    </w:p>
    <w:p w14:paraId="4051DA57" w14:textId="77777777"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72522A" w:rsidRDefault="004D13F0" w:rsidP="004D13F0">
      <w:pPr>
        <w:rPr>
          <w:sz w:val="16"/>
        </w:rPr>
      </w:pPr>
    </w:p>
    <w:p w14:paraId="60CF182D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14:paraId="03DF6DF0" w14:textId="77777777" w:rsidR="004D13F0" w:rsidRPr="0072522A" w:rsidRDefault="004D13F0" w:rsidP="004D13F0">
      <w:pPr>
        <w:rPr>
          <w:sz w:val="16"/>
        </w:rPr>
      </w:pPr>
    </w:p>
    <w:p w14:paraId="2D893FC5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14:paraId="05602929" w14:textId="77777777"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14:paraId="08561361" w14:textId="77777777" w:rsidR="004D13F0" w:rsidRPr="0072522A" w:rsidRDefault="004D13F0" w:rsidP="004D13F0">
      <w:pPr>
        <w:rPr>
          <w:sz w:val="16"/>
        </w:rPr>
      </w:pPr>
    </w:p>
    <w:p w14:paraId="6932334C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14:paraId="45E6DA41" w14:textId="77777777" w:rsidR="004D13F0" w:rsidRPr="0072522A" w:rsidRDefault="004D13F0" w:rsidP="004D13F0">
      <w:pPr>
        <w:rPr>
          <w:sz w:val="16"/>
        </w:rPr>
      </w:pPr>
    </w:p>
    <w:p w14:paraId="444FBBD1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14:paraId="41E5105A" w14:textId="77777777"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2379C5F7" w14:textId="77777777" w:rsidR="004D13F0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11AC553F" w14:textId="77777777" w:rsidR="00AE31A1" w:rsidRPr="0072522A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F3">
        <w:rPr>
          <w:sz w:val="22"/>
          <w:szCs w:val="22"/>
        </w:rPr>
        <w:t xml:space="preserve"> GSM/Téléphone :</w:t>
      </w:r>
      <w:r w:rsidR="005A08F3">
        <w:rPr>
          <w:sz w:val="22"/>
          <w:szCs w:val="22"/>
        </w:rPr>
        <w:tab/>
      </w:r>
    </w:p>
    <w:p w14:paraId="1B4F146D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43CF5876" w14:textId="77777777"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14:paraId="797AF72B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14:paraId="7D6933CA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14:paraId="47F4C04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14:paraId="1381FD74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14:paraId="76CF732A" w14:textId="77777777" w:rsidTr="004D13F0">
        <w:tc>
          <w:tcPr>
            <w:tcW w:w="160" w:type="dxa"/>
          </w:tcPr>
          <w:p w14:paraId="7CE4F672" w14:textId="77777777" w:rsidR="004D13F0" w:rsidRPr="0072522A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14:paraId="0A505E89" w14:textId="77777777"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14:paraId="4847563B" w14:textId="77777777" w:rsidR="004D13F0" w:rsidRPr="0072522A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14:paraId="3F3D9C69" w14:textId="77777777"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14:paraId="39A64C2D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14:paraId="1481A8DE" w14:textId="77777777" w:rsidR="004D13F0" w:rsidRPr="0072522A" w:rsidRDefault="004D13F0" w:rsidP="004D13F0">
      <w:pPr>
        <w:ind w:left="60"/>
        <w:rPr>
          <w:sz w:val="16"/>
        </w:rPr>
      </w:pPr>
    </w:p>
    <w:p w14:paraId="4D380119" w14:textId="77777777"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14:paraId="788EFB9D" w14:textId="77777777" w:rsidR="004D13F0" w:rsidRPr="0072522A" w:rsidRDefault="004D13F0" w:rsidP="004D13F0">
      <w:pPr>
        <w:ind w:left="60"/>
        <w:rPr>
          <w:sz w:val="16"/>
        </w:rPr>
      </w:pPr>
    </w:p>
    <w:p w14:paraId="2057A694" w14:textId="77777777"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14:paraId="5D9E4F0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72522A" w:rsidRDefault="004D13F0" w:rsidP="004D13F0"/>
    <w:p w14:paraId="243C46CB" w14:textId="77777777" w:rsidR="004D13F0" w:rsidRPr="0072522A" w:rsidRDefault="004D13F0" w:rsidP="004D13F0">
      <w:pPr>
        <w:rPr>
          <w:sz w:val="16"/>
        </w:rPr>
      </w:pPr>
    </w:p>
    <w:p w14:paraId="377496F7" w14:textId="77777777"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14:paraId="0ED04492" w14:textId="77777777"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14:paraId="66E34969" w14:textId="77777777" w:rsidR="004D13F0" w:rsidRPr="0072522A" w:rsidRDefault="004D13F0" w:rsidP="004D13F0">
      <w:pPr>
        <w:rPr>
          <w:sz w:val="20"/>
        </w:rPr>
      </w:pPr>
    </w:p>
    <w:bookmarkEnd w:id="1"/>
    <w:p w14:paraId="38844013" w14:textId="77777777" w:rsidR="004D13F0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>le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72522A">
              <w:rPr>
                <w:rFonts w:ascii="Century Gothic" w:hAnsi="Century Gothic"/>
                <w:sz w:val="24"/>
              </w:rPr>
              <w:t>Lic</w:t>
            </w:r>
            <w:proofErr w:type="spellEnd"/>
            <w:r w:rsidRPr="0072522A">
              <w:rPr>
                <w:rFonts w:ascii="Century Gothic" w:hAnsi="Century Gothic"/>
                <w:sz w:val="24"/>
              </w:rPr>
              <w:t xml:space="preserve"> N° : ………. </w:t>
            </w:r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Default="004D13F0" w:rsidP="004D13F0">
      <w:pPr>
        <w:pStyle w:val="Corpsdetexte"/>
      </w:pPr>
    </w:p>
    <w:p w14:paraId="0314C5CB" w14:textId="77777777" w:rsidR="004D13F0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290E30" w:rsidRDefault="00290E30" w:rsidP="00290E30">
      <w:pPr>
        <w:rPr>
          <w:rFonts w:cs="Tahoma"/>
          <w:b/>
          <w:bCs/>
        </w:rPr>
      </w:pPr>
    </w:p>
    <w:p w14:paraId="2D4A7434" w14:textId="77777777"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14:paraId="1A07E668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proofErr w:type="spellStart"/>
      <w:r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3C1ED383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 xml:space="preserve">Nom, Prénom, N° </w:t>
      </w:r>
      <w:proofErr w:type="spellStart"/>
      <w:r w:rsidRPr="00290E30"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05A5171E" w14:textId="77777777"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14:paraId="29749B2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97155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BF389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8E0A3D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CFB05D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1BD78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829435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208675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772856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F74646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F3BE4A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7BEFD5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088D1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419EA4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13D526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88E09B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C1766F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8D6792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6F3DD4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647D11D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D2304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377664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69C38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22A4D6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BE9370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CF1A92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14:paraId="3DF2A57E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290E30" w:rsidRDefault="00290E30" w:rsidP="00290E30">
      <w:pPr>
        <w:rPr>
          <w:sz w:val="22"/>
          <w:szCs w:val="22"/>
        </w:rPr>
      </w:pPr>
    </w:p>
    <w:p w14:paraId="10365439" w14:textId="77777777"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14:paraId="0F49BCB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AD9803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51784C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24CDFB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A2F56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082A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4D638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4F14CE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81F04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05BEE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C7A2BA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EA00F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D34906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495670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29DA78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30737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ECA16B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9D526D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13FFC3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EBAC7D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E90FC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B39C7E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2B76B1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1955B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EBE15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493044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BC6D0F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4BC88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7758EE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CA85C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7AC5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14:paraId="55FEB2B9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Default="00366FA3" w:rsidP="00366FA3">
      <w:pPr>
        <w:rPr>
          <w:sz w:val="22"/>
        </w:rPr>
      </w:pPr>
    </w:p>
    <w:p w14:paraId="2ED4942D" w14:textId="77777777"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14:paraId="03059802" w14:textId="77777777" w:rsidR="000E7D5C" w:rsidRPr="009D02C8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CA1367" w:rsidRPr="000266F8" w:rsidRDefault="00CA1367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8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" o:allowincell="f">
                <v:textbox>
                  <w:txbxContent>
                    <w:p w14:paraId="4EA1E0FF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CA1367" w:rsidRPr="000266F8" w:rsidRDefault="00CA1367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9D02C8">
        <w:rPr>
          <w:b/>
          <w:bCs/>
          <w:sz w:val="18"/>
          <w:szCs w:val="20"/>
          <w:lang w:bidi="he-IL"/>
        </w:rPr>
        <w:t xml:space="preserve">Dr. Francis NDE, Allée Paul </w:t>
      </w:r>
      <w:proofErr w:type="spellStart"/>
      <w:r w:rsidR="000E7D5C" w:rsidRPr="009D02C8">
        <w:rPr>
          <w:b/>
          <w:bCs/>
          <w:sz w:val="18"/>
          <w:szCs w:val="20"/>
          <w:lang w:bidi="he-IL"/>
        </w:rPr>
        <w:t>Ooghe</w:t>
      </w:r>
      <w:proofErr w:type="spellEnd"/>
      <w:r w:rsidR="00993B38" w:rsidRPr="009D02C8">
        <w:rPr>
          <w:b/>
          <w:bCs/>
          <w:sz w:val="18"/>
          <w:szCs w:val="20"/>
          <w:lang w:bidi="he-IL"/>
        </w:rPr>
        <w:t>, 16</w:t>
      </w:r>
      <w:r w:rsidR="000E7D5C" w:rsidRPr="009D02C8">
        <w:rPr>
          <w:b/>
          <w:bCs/>
          <w:sz w:val="18"/>
          <w:szCs w:val="20"/>
          <w:lang w:bidi="he-IL"/>
        </w:rPr>
        <w:t xml:space="preserve"> à 1070 Anderlecht – GSM 0485/86 10 15 -  Mail </w:t>
      </w:r>
      <w:r w:rsidR="00993B38" w:rsidRPr="009D02C8">
        <w:rPr>
          <w:b/>
          <w:bCs/>
          <w:sz w:val="18"/>
          <w:szCs w:val="20"/>
          <w:lang w:bidi="he-IL"/>
        </w:rPr>
        <w:t>: ndefrancis@vahoo.fr</w:t>
      </w:r>
      <w:r w:rsidR="000E7D5C" w:rsidRPr="009D02C8">
        <w:rPr>
          <w:b/>
          <w:bCs/>
          <w:sz w:val="18"/>
          <w:szCs w:val="20"/>
          <w:lang w:bidi="he-IL"/>
        </w:rPr>
        <w:t xml:space="preserve">     </w:t>
      </w:r>
    </w:p>
    <w:p w14:paraId="08A542EC" w14:textId="77777777" w:rsidR="000E7D5C" w:rsidRPr="00290E30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290E30" w:rsidRDefault="00B532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EBBA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8C55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1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SbXC2j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10F7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Ab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GmRUd&#10;1egLqSZsYxSbXC2i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"/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671D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+bIwIAAD4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"/>
            </w:pict>
          </mc:Fallback>
        </mc:AlternateContent>
      </w:r>
    </w:p>
    <w:p w14:paraId="6C2F0B57" w14:textId="77777777"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14:paraId="63D308BB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CA1367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3509FC2D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17F2CEB8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CA1367" w:rsidRDefault="00CA1367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9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K8MQIAAFs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" o:allowincell="f">
                <v:textbox>
                  <w:txbxContent>
                    <w:p w14:paraId="2468C352" w14:textId="77777777" w:rsidR="00CA1367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  <w:proofErr w:type="spellEnd"/>
                    </w:p>
                    <w:p w14:paraId="3509FC2D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  <w:proofErr w:type="spellEnd"/>
                    </w:p>
                    <w:p w14:paraId="17F2CEB8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CA1367" w:rsidRDefault="00CA1367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1A5E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290E30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290E30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290E30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290E30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290E30" w14:paraId="74603600" w14:textId="77777777" w:rsidTr="001D2FD7">
        <w:tc>
          <w:tcPr>
            <w:tcW w:w="1266" w:type="dxa"/>
          </w:tcPr>
          <w:p w14:paraId="6597DF8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579CACD" w14:textId="77777777" w:rsidTr="001D2FD7">
        <w:tc>
          <w:tcPr>
            <w:tcW w:w="1266" w:type="dxa"/>
          </w:tcPr>
          <w:p w14:paraId="6E8D9AF3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290E30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968A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J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BE63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KWIQ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C066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ZbIA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"/>
            </w:pict>
          </mc:Fallback>
        </mc:AlternateContent>
      </w:r>
    </w:p>
    <w:p w14:paraId="47E83A5A" w14:textId="77777777" w:rsidR="000E7D5C" w:rsidRPr="00290E30" w:rsidRDefault="00B532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CA1367" w:rsidRDefault="00CA1367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CA1367" w:rsidRDefault="00CA1367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proofErr w:type="gramEnd"/>
                          </w:p>
                          <w:p w14:paraId="4A1FAC48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</w:p>
                          <w:p w14:paraId="3C212923" w14:textId="77777777"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70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">
                <v:textbox>
                  <w:txbxContent>
                    <w:p w14:paraId="318B6976" w14:textId="77777777"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CA1367" w:rsidRDefault="00CA1367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CA1367" w:rsidRDefault="00CA1367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proofErr w:type="gramEnd"/>
                    </w:p>
                    <w:p w14:paraId="4A1FAC48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proofErr w:type="gramEnd"/>
                    </w:p>
                    <w:p w14:paraId="3C212923" w14:textId="77777777"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14:paraId="331365FD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471C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" o:allowincell="f" strokeweight="2.25pt"/>
            </w:pict>
          </mc:Fallback>
        </mc:AlternateContent>
      </w:r>
    </w:p>
    <w:p w14:paraId="0A3C65D8" w14:textId="77777777"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p w14:paraId="01E126DB" w14:textId="77777777" w:rsidR="00A17637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>
        <w:rPr>
          <w:sz w:val="20"/>
          <w:szCs w:val="22"/>
          <w:lang w:bidi="he-IL"/>
        </w:rPr>
        <w:br w:type="page"/>
      </w:r>
    </w:p>
    <w:p w14:paraId="15AD815A" w14:textId="77777777" w:rsidR="00FA52A3" w:rsidRPr="00A17637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                                                                 </w:t>
      </w:r>
    </w:p>
    <w:p w14:paraId="7D91CD13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>
        <w:rPr>
          <w:rFonts w:ascii="Arial" w:hAnsi="Arial"/>
          <w:sz w:val="22"/>
          <w:szCs w:val="22"/>
          <w:lang w:val="fr-BE" w:eastAsia="en-US"/>
        </w:rPr>
        <w:t xml:space="preserve">…………………………………………………….   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A17637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A17637">
        <w:rPr>
          <w:rFonts w:ascii="Arial" w:hAnsi="Arial"/>
          <w:szCs w:val="22"/>
          <w:lang w:val="fr-BE" w:eastAsia="en-US"/>
        </w:rPr>
        <w:t>……………………………</w:t>
      </w:r>
      <w:proofErr w:type="gramStart"/>
      <w:r w:rsidRPr="00A17637">
        <w:rPr>
          <w:rFonts w:ascii="Arial" w:hAnsi="Arial"/>
          <w:szCs w:val="22"/>
          <w:lang w:val="fr-BE" w:eastAsia="en-US"/>
        </w:rPr>
        <w:t>……</w:t>
      </w:r>
      <w:r w:rsidRPr="00A17637">
        <w:rPr>
          <w:rFonts w:ascii="Arial" w:hAnsi="Arial"/>
          <w:sz w:val="22"/>
          <w:szCs w:val="22"/>
          <w:lang w:val="fr-BE" w:eastAsia="en-US"/>
        </w:rPr>
        <w:t>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>……………………………</w:t>
      </w:r>
    </w:p>
    <w:p w14:paraId="3DA815AA" w14:textId="77777777" w:rsidR="00FA52A3" w:rsidRPr="00A17637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 : ……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 xml:space="preserve">. 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suivant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 xml:space="preserve"> la liste des prestataires envoyée au </w:t>
      </w:r>
      <w:r w:rsidRPr="00A17637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A17637" w14:paraId="44255469" w14:textId="77777777" w:rsidTr="00700B79">
        <w:tc>
          <w:tcPr>
            <w:tcW w:w="3588" w:type="dxa"/>
          </w:tcPr>
          <w:p w14:paraId="0309737D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075647" w:rsidRDefault="00FA52A3" w:rsidP="00700B79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075647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4B5CFA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A17637" w14:paraId="3BDC9573" w14:textId="77777777" w:rsidTr="00700B79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A17637" w14:paraId="4577FA16" w14:textId="77777777" w:rsidTr="00700B79">
        <w:tc>
          <w:tcPr>
            <w:tcW w:w="3588" w:type="dxa"/>
          </w:tcPr>
          <w:p w14:paraId="185E3652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D7F3DF2" w14:textId="77777777" w:rsidTr="00700B79">
        <w:tc>
          <w:tcPr>
            <w:tcW w:w="3588" w:type="dxa"/>
          </w:tcPr>
          <w:p w14:paraId="26C1EB8B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E73E212" w14:textId="77777777" w:rsidTr="00700B79">
        <w:tc>
          <w:tcPr>
            <w:tcW w:w="3588" w:type="dxa"/>
          </w:tcPr>
          <w:p w14:paraId="45785E6E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50237898" w14:textId="77777777" w:rsidTr="00700B79">
        <w:tc>
          <w:tcPr>
            <w:tcW w:w="3588" w:type="dxa"/>
          </w:tcPr>
          <w:p w14:paraId="7EB49F7B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F0D4AD2" w14:textId="77777777" w:rsidTr="00700B79">
        <w:tc>
          <w:tcPr>
            <w:tcW w:w="3588" w:type="dxa"/>
          </w:tcPr>
          <w:p w14:paraId="7BD637DB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4271548" w14:textId="77777777" w:rsidTr="00700B79">
        <w:tc>
          <w:tcPr>
            <w:tcW w:w="3588" w:type="dxa"/>
          </w:tcPr>
          <w:p w14:paraId="6BFC3DCB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A17637" w:rsidRDefault="00FA52A3" w:rsidP="00700B79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A17637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A17637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A52A3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A52A3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>.</w:t>
      </w:r>
    </w:p>
    <w:p w14:paraId="024EE853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>.</w:t>
      </w:r>
    </w:p>
    <w:p w14:paraId="59D138D9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A17637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A17637">
        <w:rPr>
          <w:rFonts w:ascii="Arial" w:hAnsi="Arial"/>
          <w:sz w:val="22"/>
          <w:szCs w:val="22"/>
          <w:lang w:val="fr-BE" w:eastAsia="en-US"/>
        </w:rPr>
        <w:t>.</w:t>
      </w:r>
    </w:p>
    <w:p w14:paraId="7C747C29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A52A3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A52A3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A17F" w14:textId="77777777" w:rsidR="0071371A" w:rsidRDefault="0071371A">
      <w:r>
        <w:separator/>
      </w:r>
    </w:p>
  </w:endnote>
  <w:endnote w:type="continuationSeparator" w:id="0">
    <w:p w14:paraId="79B28014" w14:textId="77777777" w:rsidR="0071371A" w:rsidRDefault="0071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3300" w14:textId="77777777" w:rsidR="0071371A" w:rsidRDefault="0071371A">
      <w:r>
        <w:separator/>
      </w:r>
    </w:p>
  </w:footnote>
  <w:footnote w:type="continuationSeparator" w:id="0">
    <w:p w14:paraId="477BB801" w14:textId="77777777" w:rsidR="0071371A" w:rsidRDefault="0071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39"/>
  </w:num>
  <w:num w:numId="5">
    <w:abstractNumId w:val="2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4"/>
  </w:num>
  <w:num w:numId="11">
    <w:abstractNumId w:val="31"/>
  </w:num>
  <w:num w:numId="12">
    <w:abstractNumId w:val="19"/>
  </w:num>
  <w:num w:numId="13">
    <w:abstractNumId w:val="44"/>
  </w:num>
  <w:num w:numId="14">
    <w:abstractNumId w:val="0"/>
  </w:num>
  <w:num w:numId="15">
    <w:abstractNumId w:val="20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25"/>
  </w:num>
  <w:num w:numId="21">
    <w:abstractNumId w:val="14"/>
  </w:num>
  <w:num w:numId="22">
    <w:abstractNumId w:val="43"/>
  </w:num>
  <w:num w:numId="23">
    <w:abstractNumId w:val="12"/>
  </w:num>
  <w:num w:numId="24">
    <w:abstractNumId w:val="27"/>
  </w:num>
  <w:num w:numId="25">
    <w:abstractNumId w:val="10"/>
  </w:num>
  <w:num w:numId="26">
    <w:abstractNumId w:val="7"/>
  </w:num>
  <w:num w:numId="27">
    <w:abstractNumId w:val="29"/>
  </w:num>
  <w:num w:numId="28">
    <w:abstractNumId w:val="24"/>
  </w:num>
  <w:num w:numId="29">
    <w:abstractNumId w:val="15"/>
  </w:num>
  <w:num w:numId="30">
    <w:abstractNumId w:val="22"/>
  </w:num>
  <w:num w:numId="31">
    <w:abstractNumId w:val="34"/>
  </w:num>
  <w:num w:numId="32">
    <w:abstractNumId w:val="13"/>
  </w:num>
  <w:num w:numId="33">
    <w:abstractNumId w:val="23"/>
  </w:num>
  <w:num w:numId="34">
    <w:abstractNumId w:val="3"/>
  </w:num>
  <w:num w:numId="35">
    <w:abstractNumId w:val="46"/>
  </w:num>
  <w:num w:numId="36">
    <w:abstractNumId w:val="5"/>
  </w:num>
  <w:num w:numId="37">
    <w:abstractNumId w:val="33"/>
  </w:num>
  <w:num w:numId="38">
    <w:abstractNumId w:val="18"/>
  </w:num>
  <w:num w:numId="39">
    <w:abstractNumId w:val="38"/>
  </w:num>
  <w:num w:numId="40">
    <w:abstractNumId w:val="1"/>
  </w:num>
  <w:num w:numId="41">
    <w:abstractNumId w:val="37"/>
  </w:num>
  <w:num w:numId="42">
    <w:abstractNumId w:val="40"/>
  </w:num>
  <w:num w:numId="43">
    <w:abstractNumId w:val="9"/>
  </w:num>
  <w:num w:numId="44">
    <w:abstractNumId w:val="21"/>
  </w:num>
  <w:num w:numId="45">
    <w:abstractNumId w:val="8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740C0"/>
    <w:rsid w:val="00184750"/>
    <w:rsid w:val="001A2974"/>
    <w:rsid w:val="001A4CA3"/>
    <w:rsid w:val="001B71FB"/>
    <w:rsid w:val="001C1600"/>
    <w:rsid w:val="001C3B85"/>
    <w:rsid w:val="001D2FD7"/>
    <w:rsid w:val="001D4349"/>
    <w:rsid w:val="00203849"/>
    <w:rsid w:val="002221B9"/>
    <w:rsid w:val="00237124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E31CF"/>
    <w:rsid w:val="002F3811"/>
    <w:rsid w:val="003008EA"/>
    <w:rsid w:val="00300964"/>
    <w:rsid w:val="00305762"/>
    <w:rsid w:val="0031370A"/>
    <w:rsid w:val="003213BF"/>
    <w:rsid w:val="0032229D"/>
    <w:rsid w:val="00345A2A"/>
    <w:rsid w:val="00345A6E"/>
    <w:rsid w:val="00350E2D"/>
    <w:rsid w:val="00354E8A"/>
    <w:rsid w:val="00366FA3"/>
    <w:rsid w:val="00384322"/>
    <w:rsid w:val="00385018"/>
    <w:rsid w:val="003936F1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510B2E"/>
    <w:rsid w:val="005158E7"/>
    <w:rsid w:val="00517770"/>
    <w:rsid w:val="00520BE4"/>
    <w:rsid w:val="00536F88"/>
    <w:rsid w:val="0054240F"/>
    <w:rsid w:val="00544988"/>
    <w:rsid w:val="00555349"/>
    <w:rsid w:val="005601FB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60481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A0"/>
    <w:rsid w:val="007A4442"/>
    <w:rsid w:val="007B4BD7"/>
    <w:rsid w:val="007B6841"/>
    <w:rsid w:val="007C2DFB"/>
    <w:rsid w:val="007E3A4C"/>
    <w:rsid w:val="007E6F2F"/>
    <w:rsid w:val="007F695C"/>
    <w:rsid w:val="007F6E86"/>
    <w:rsid w:val="00806D9A"/>
    <w:rsid w:val="008252EF"/>
    <w:rsid w:val="00841B34"/>
    <w:rsid w:val="008747DE"/>
    <w:rsid w:val="00876390"/>
    <w:rsid w:val="00894C93"/>
    <w:rsid w:val="008B2C4B"/>
    <w:rsid w:val="008B2F94"/>
    <w:rsid w:val="008B50C9"/>
    <w:rsid w:val="008D4D02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34F25"/>
    <w:rsid w:val="00B364EF"/>
    <w:rsid w:val="00B46061"/>
    <w:rsid w:val="00B5329A"/>
    <w:rsid w:val="00B56ABA"/>
    <w:rsid w:val="00B7492F"/>
    <w:rsid w:val="00B819BC"/>
    <w:rsid w:val="00B8420F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83D34"/>
    <w:rsid w:val="00C85A96"/>
    <w:rsid w:val="00C907E1"/>
    <w:rsid w:val="00C97D12"/>
    <w:rsid w:val="00CA1367"/>
    <w:rsid w:val="00CA5F8B"/>
    <w:rsid w:val="00CC6946"/>
    <w:rsid w:val="00CD048A"/>
    <w:rsid w:val="00CE5306"/>
    <w:rsid w:val="00CE64C2"/>
    <w:rsid w:val="00CF23D6"/>
    <w:rsid w:val="00CF5535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909DE"/>
    <w:rsid w:val="00E973BA"/>
    <w:rsid w:val="00EA34F8"/>
    <w:rsid w:val="00EB4776"/>
    <w:rsid w:val="00ED0906"/>
    <w:rsid w:val="00EE04B7"/>
    <w:rsid w:val="00EE1F13"/>
    <w:rsid w:val="00F037B5"/>
    <w:rsid w:val="00F1099E"/>
    <w:rsid w:val="00F27A2F"/>
    <w:rsid w:val="00F310DA"/>
    <w:rsid w:val="00F466BA"/>
    <w:rsid w:val="00F476E3"/>
    <w:rsid w:val="00F53CE9"/>
    <w:rsid w:val="00F86358"/>
    <w:rsid w:val="00F9575E"/>
    <w:rsid w:val="00F97F85"/>
    <w:rsid w:val="00FA52A3"/>
    <w:rsid w:val="00FB64EC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greuse@gmail.com" TargetMode="External"/><Relationship Id="rId18" Type="http://schemas.openxmlformats.org/officeDocument/2006/relationships/hyperlink" Target="mailto:lambert.sevrin@skynet.be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hyperlink" Target="mailto:jumawilcarjo@hotmail.com" TargetMode="External"/><Relationship Id="rId17" Type="http://schemas.openxmlformats.org/officeDocument/2006/relationships/hyperlink" Target="mailto:puissant.jcl@gmail.co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yperlink" Target="mailto:bernard.menu@hotmail.co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numbering" Target="numbering.xml"/><Relationship Id="rId15" Type="http://schemas.openxmlformats.org/officeDocument/2006/relationships/hyperlink" Target="mailto:focus1man@gmail.co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ierre.vanderlin@skynet.be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uquet-steve@hotmail.co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721D3-F9A5-4F5E-B89C-61E38AF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694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3431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2</cp:revision>
  <cp:lastPrinted>2020-03-06T09:14:00Z</cp:lastPrinted>
  <dcterms:created xsi:type="dcterms:W3CDTF">2020-03-06T09:16:00Z</dcterms:created>
  <dcterms:modified xsi:type="dcterms:W3CDTF">2020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